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9D4F" w14:textId="216C1328" w:rsidR="000C39EB" w:rsidRPr="008057EF" w:rsidRDefault="0016764D" w:rsidP="008B611E">
      <w:pPr>
        <w:spacing w:line="240" w:lineRule="auto"/>
        <w:jc w:val="center"/>
        <w:rPr>
          <w:rFonts w:ascii="Georgia" w:hAnsi="Georgia"/>
        </w:rPr>
      </w:pPr>
      <w:r>
        <w:rPr>
          <w:rFonts w:ascii="Georgia" w:hAnsi="Georgia"/>
          <w:b/>
          <w:noProof/>
          <w:lang w:eastAsia="en-GB"/>
        </w:rPr>
        <w:drawing>
          <wp:inline distT="0" distB="0" distL="0" distR="0" wp14:anchorId="1A49A8B7" wp14:editId="28736EFA">
            <wp:extent cx="3387256" cy="112583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ttori Foundation landscap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523" cy="11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6506" w14:textId="41B43E50" w:rsidR="00FA2B2B" w:rsidRPr="0016764D" w:rsidRDefault="00706629" w:rsidP="008B611E">
      <w:pPr>
        <w:spacing w:line="240" w:lineRule="auto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Junior</w:t>
      </w:r>
      <w:r w:rsidR="00DC35FE" w:rsidRPr="0016764D">
        <w:rPr>
          <w:rFonts w:ascii="Georgia" w:hAnsi="Georgia"/>
          <w:sz w:val="32"/>
          <w:szCs w:val="32"/>
        </w:rPr>
        <w:t xml:space="preserve"> award</w:t>
      </w:r>
      <w:r w:rsidR="00FA2B2B" w:rsidRPr="0016764D">
        <w:rPr>
          <w:rFonts w:ascii="Georgia" w:hAnsi="Georgia"/>
          <w:sz w:val="32"/>
          <w:szCs w:val="32"/>
        </w:rPr>
        <w:t xml:space="preserve"> application pack </w:t>
      </w:r>
      <w:r>
        <w:rPr>
          <w:rFonts w:ascii="Georgia" w:hAnsi="Georgia"/>
          <w:sz w:val="32"/>
          <w:szCs w:val="32"/>
        </w:rPr>
        <w:t>202</w:t>
      </w:r>
      <w:r w:rsidR="004A6567">
        <w:rPr>
          <w:rFonts w:ascii="Georgia" w:hAnsi="Georgia"/>
          <w:sz w:val="32"/>
          <w:szCs w:val="32"/>
        </w:rPr>
        <w:t>3</w:t>
      </w:r>
      <w:r w:rsidR="000B2687">
        <w:rPr>
          <w:rFonts w:ascii="Georgia" w:hAnsi="Georgia"/>
          <w:sz w:val="32"/>
          <w:szCs w:val="32"/>
        </w:rPr>
        <w:t>-2</w:t>
      </w:r>
      <w:r w:rsidR="004A6567">
        <w:rPr>
          <w:rFonts w:ascii="Georgia" w:hAnsi="Georgia"/>
          <w:sz w:val="32"/>
          <w:szCs w:val="32"/>
        </w:rPr>
        <w:t>4</w:t>
      </w:r>
    </w:p>
    <w:p w14:paraId="48A179B3" w14:textId="68A46C6B" w:rsidR="003B79F0" w:rsidRPr="00706629" w:rsidRDefault="00706629" w:rsidP="003B79F0">
      <w:pPr>
        <w:spacing w:line="240" w:lineRule="auto"/>
        <w:jc w:val="center"/>
        <w:rPr>
          <w:rFonts w:ascii="Georgia" w:hAnsi="Georgia"/>
          <w:i/>
        </w:rPr>
      </w:pPr>
      <w:r w:rsidRPr="00706629">
        <w:rPr>
          <w:rFonts w:ascii="Georgia" w:hAnsi="Georgia"/>
          <w:i/>
          <w:sz w:val="32"/>
          <w:szCs w:val="32"/>
        </w:rPr>
        <w:t>Deadline ongoing</w:t>
      </w:r>
      <w:r w:rsidR="001428B9" w:rsidRPr="00706629">
        <w:rPr>
          <w:rFonts w:ascii="Georgia" w:hAnsi="Georgia"/>
          <w:i/>
          <w:sz w:val="24"/>
          <w:szCs w:val="24"/>
        </w:rPr>
        <w:br/>
      </w:r>
    </w:p>
    <w:p w14:paraId="2243D123" w14:textId="77777777" w:rsidR="00706629" w:rsidRDefault="00FA2B2B" w:rsidP="003B79F0">
      <w:pPr>
        <w:pStyle w:val="NoSpacing"/>
        <w:rPr>
          <w:rFonts w:ascii="Georgia" w:hAnsi="Georgia"/>
        </w:rPr>
      </w:pPr>
      <w:r w:rsidRPr="003B79F0">
        <w:rPr>
          <w:rFonts w:ascii="Georgia" w:hAnsi="Georgia"/>
        </w:rPr>
        <w:t xml:space="preserve">Thank you very </w:t>
      </w:r>
      <w:r w:rsidRPr="003B79F0">
        <w:rPr>
          <w:rFonts w:ascii="Georgia" w:hAnsi="Georgia"/>
          <w:shd w:val="clear" w:color="auto" w:fill="FFFFFF"/>
          <w:lang w:eastAsia="en-GB"/>
        </w:rPr>
        <w:t>much for</w:t>
      </w:r>
      <w:r w:rsidRPr="003B79F0">
        <w:rPr>
          <w:rFonts w:ascii="Georgia" w:hAnsi="Georgia"/>
        </w:rPr>
        <w:t xml:space="preserve"> your interest in applying for a Hattori Foundation </w:t>
      </w:r>
      <w:r w:rsidR="00706629">
        <w:rPr>
          <w:rFonts w:ascii="Georgia" w:hAnsi="Georgia"/>
        </w:rPr>
        <w:t>Ju</w:t>
      </w:r>
      <w:r w:rsidR="00DC35FE" w:rsidRPr="003B79F0">
        <w:rPr>
          <w:rFonts w:ascii="Georgia" w:hAnsi="Georgia"/>
        </w:rPr>
        <w:t>nior award.</w:t>
      </w:r>
      <w:r w:rsidRPr="003B79F0">
        <w:rPr>
          <w:rFonts w:ascii="Georgia" w:hAnsi="Georgia"/>
        </w:rPr>
        <w:t xml:space="preserve"> </w:t>
      </w:r>
      <w:r w:rsidR="0016764D" w:rsidRPr="003B79F0">
        <w:rPr>
          <w:rFonts w:ascii="Georgia" w:hAnsi="Georgia"/>
        </w:rPr>
        <w:t xml:space="preserve"> </w:t>
      </w:r>
    </w:p>
    <w:p w14:paraId="04FC8ADA" w14:textId="77777777" w:rsidR="00706629" w:rsidRDefault="00706629" w:rsidP="003B79F0">
      <w:pPr>
        <w:pStyle w:val="NoSpacing"/>
        <w:rPr>
          <w:rFonts w:ascii="Georgia" w:hAnsi="Georgia"/>
        </w:rPr>
      </w:pPr>
    </w:p>
    <w:p w14:paraId="01EC4BEC" w14:textId="26EDF870" w:rsidR="0016764D" w:rsidRDefault="0016764D" w:rsidP="003B79F0">
      <w:pPr>
        <w:pStyle w:val="NoSpacing"/>
        <w:rPr>
          <w:rFonts w:ascii="Georgia" w:hAnsi="Georgia"/>
        </w:rPr>
      </w:pPr>
      <w:r w:rsidRPr="003B79F0">
        <w:rPr>
          <w:rFonts w:ascii="Georgia" w:hAnsi="Georgia"/>
        </w:rPr>
        <w:t xml:space="preserve">The Trustees of the Hattori Foundation </w:t>
      </w:r>
      <w:r w:rsidR="00770C9C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invite</w:t>
      </w:r>
      <w:r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instrumental soloists </w:t>
      </w:r>
      <w:r w:rsidR="00706629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between the ages of 15 and 20 who are resident in the UK and have demonstrated both exceptional talent and achievement to </w:t>
      </w:r>
      <w:r w:rsidR="000C1AB5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apply </w:t>
      </w:r>
      <w:r w:rsidR="00706629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at any time of the year </w:t>
      </w:r>
      <w:r w:rsidR="000C1AB5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for financial assistance </w:t>
      </w:r>
      <w:r w:rsidR="00706629">
        <w:rPr>
          <w:rFonts w:ascii="Georgia" w:eastAsia="Times New Roman" w:hAnsi="Georgia" w:cs="Times New Roman"/>
          <w:shd w:val="clear" w:color="auto" w:fill="FFFFFF"/>
          <w:lang w:eastAsia="en-GB"/>
        </w:rPr>
        <w:t>in relation to their musical development</w:t>
      </w:r>
      <w:r w:rsidR="000C1AB5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.</w:t>
      </w:r>
      <w:r w:rsidR="00A74B67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</w:t>
      </w:r>
      <w:r w:rsidR="00A74B67" w:rsidRPr="003B79F0">
        <w:rPr>
          <w:rFonts w:ascii="Georgia" w:hAnsi="Georgia"/>
        </w:rPr>
        <w:t xml:space="preserve"> </w:t>
      </w:r>
    </w:p>
    <w:p w14:paraId="6E4E2279" w14:textId="77777777" w:rsidR="003B79F0" w:rsidRPr="003B79F0" w:rsidRDefault="003B79F0" w:rsidP="003B79F0">
      <w:pPr>
        <w:pStyle w:val="NoSpacing"/>
        <w:rPr>
          <w:rFonts w:ascii="Georgia" w:hAnsi="Georgia"/>
        </w:rPr>
      </w:pPr>
    </w:p>
    <w:p w14:paraId="02D0D141" w14:textId="72C16FD6" w:rsidR="000C39EB" w:rsidRPr="003B79F0" w:rsidRDefault="000C39EB" w:rsidP="003B79F0">
      <w:pPr>
        <w:pStyle w:val="NoSpacing"/>
        <w:rPr>
          <w:rFonts w:ascii="Georgia" w:hAnsi="Georgia"/>
        </w:rPr>
      </w:pPr>
      <w:r w:rsidRPr="003B79F0">
        <w:rPr>
          <w:rFonts w:ascii="Georgia" w:hAnsi="Georgia"/>
        </w:rPr>
        <w:t xml:space="preserve">Before filling out the application form please make sure you read through the following information. </w:t>
      </w:r>
    </w:p>
    <w:p w14:paraId="4F782CA5" w14:textId="13CBEDB2" w:rsidR="00770C9C" w:rsidRDefault="00770C9C" w:rsidP="0016764D">
      <w:pPr>
        <w:pStyle w:val="NoSpacing"/>
        <w:rPr>
          <w:rFonts w:ascii="Georgia" w:hAnsi="Georgia"/>
        </w:rPr>
      </w:pPr>
    </w:p>
    <w:p w14:paraId="116A935E" w14:textId="77777777" w:rsidR="0016764D" w:rsidRDefault="0016764D" w:rsidP="0016764D">
      <w:pPr>
        <w:pStyle w:val="NoSpacing"/>
        <w:rPr>
          <w:rFonts w:ascii="Georgia" w:hAnsi="Georgia"/>
        </w:rPr>
      </w:pPr>
    </w:p>
    <w:p w14:paraId="71C1C6AD" w14:textId="63374248" w:rsidR="0016764D" w:rsidRPr="0016764D" w:rsidRDefault="00706629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>
        <w:rPr>
          <w:rFonts w:ascii="Georgia" w:hAnsi="Georgia"/>
          <w:b/>
          <w:bCs/>
          <w:color w:val="CC9900"/>
          <w:sz w:val="28"/>
          <w:szCs w:val="28"/>
        </w:rPr>
        <w:t>JU</w:t>
      </w:r>
      <w:r w:rsidR="003B79F0">
        <w:rPr>
          <w:rFonts w:ascii="Georgia" w:hAnsi="Georgia"/>
          <w:b/>
          <w:bCs/>
          <w:color w:val="CC9900"/>
          <w:sz w:val="28"/>
          <w:szCs w:val="28"/>
        </w:rPr>
        <w:t xml:space="preserve">NIOR </w:t>
      </w:r>
      <w:r w:rsidR="0016764D" w:rsidRPr="0016764D">
        <w:rPr>
          <w:rFonts w:ascii="Georgia" w:hAnsi="Georgia"/>
          <w:b/>
          <w:bCs/>
          <w:color w:val="CC9900"/>
          <w:sz w:val="28"/>
          <w:szCs w:val="28"/>
        </w:rPr>
        <w:t>AWARDS:</w:t>
      </w:r>
    </w:p>
    <w:p w14:paraId="76CA65B2" w14:textId="0E96DF09" w:rsidR="0016764D" w:rsidRDefault="0016764D" w:rsidP="0016764D">
      <w:pPr>
        <w:pStyle w:val="NoSpacing"/>
        <w:rPr>
          <w:rFonts w:ascii="Georgia" w:hAnsi="Georgia"/>
        </w:rPr>
      </w:pPr>
    </w:p>
    <w:p w14:paraId="4CF725B3" w14:textId="77777777" w:rsidR="00706629" w:rsidRPr="0016764D" w:rsidRDefault="00706629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8"/>
        <w:gridCol w:w="389"/>
        <w:gridCol w:w="5399"/>
      </w:tblGrid>
      <w:tr w:rsidR="0016764D" w14:paraId="7A85CDCC" w14:textId="77777777" w:rsidTr="0016764D">
        <w:tc>
          <w:tcPr>
            <w:tcW w:w="3238" w:type="dxa"/>
          </w:tcPr>
          <w:p w14:paraId="5216D0CF" w14:textId="3A05D93E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Awards </w:t>
            </w:r>
            <w:r w:rsidR="003B79F0" w:rsidRPr="003B79F0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are</w:t>
            </w:r>
            <w:r w:rsidR="003B79F0">
              <w:rPr>
                <w:rFonts w:ascii="Georgia" w:hAnsi="Georgia"/>
                <w:shd w:val="clear" w:color="auto" w:fill="FFFFFF"/>
                <w:lang w:eastAsia="en-GB"/>
              </w:rPr>
              <w:t xml:space="preserve"> available 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>for:</w:t>
            </w:r>
          </w:p>
        </w:tc>
        <w:tc>
          <w:tcPr>
            <w:tcW w:w="389" w:type="dxa"/>
          </w:tcPr>
          <w:p w14:paraId="05DCA59D" w14:textId="76A739F2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50557C13" w14:textId="786ABD5C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assistance </w:t>
            </w:r>
            <w:r w:rsidR="00706629">
              <w:rPr>
                <w:rFonts w:ascii="Georgia" w:hAnsi="Georgia"/>
                <w:shd w:val="clear" w:color="auto" w:fill="FFFFFF"/>
                <w:lang w:eastAsia="en-GB"/>
              </w:rPr>
              <w:t>to attend masterclasses in the UK or abroad (including travel costs)</w:t>
            </w:r>
          </w:p>
        </w:tc>
      </w:tr>
      <w:tr w:rsidR="0016764D" w14:paraId="5E0334CA" w14:textId="77777777" w:rsidTr="0016764D">
        <w:tc>
          <w:tcPr>
            <w:tcW w:w="3238" w:type="dxa"/>
          </w:tcPr>
          <w:p w14:paraId="510DE965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72AC357E" w14:textId="76D311C8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1DBFB158" w14:textId="75D47BA5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assistance to attend </w:t>
            </w:r>
            <w:r w:rsidR="00706629">
              <w:rPr>
                <w:rFonts w:ascii="Georgia" w:hAnsi="Georgia"/>
                <w:shd w:val="clear" w:color="auto" w:fill="FFFFFF"/>
                <w:lang w:eastAsia="en-GB"/>
              </w:rPr>
              <w:t>national or international competitions (including travel costs)</w:t>
            </w:r>
          </w:p>
        </w:tc>
      </w:tr>
      <w:tr w:rsidR="0016764D" w14:paraId="075866F3" w14:textId="77777777" w:rsidTr="0016764D">
        <w:tc>
          <w:tcPr>
            <w:tcW w:w="3238" w:type="dxa"/>
          </w:tcPr>
          <w:p w14:paraId="2D030BC4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66A67808" w14:textId="2A074D6D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68E72A8E" w14:textId="03F52AB9" w:rsidR="0016764D" w:rsidRPr="0016764D" w:rsidRDefault="00706629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specific assistance in the case or hardship</w:t>
            </w:r>
          </w:p>
        </w:tc>
      </w:tr>
    </w:tbl>
    <w:p w14:paraId="46EA6F3F" w14:textId="15DD43D2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647F9C2A" w14:textId="77777777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tbl>
      <w:tblPr>
        <w:tblStyle w:val="TableGrid"/>
        <w:tblpPr w:leftFromText="180" w:rightFromText="180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4"/>
        <w:gridCol w:w="356"/>
        <w:gridCol w:w="5436"/>
      </w:tblGrid>
      <w:tr w:rsidR="003B79F0" w14:paraId="769E8D10" w14:textId="77777777" w:rsidTr="003B79F0">
        <w:tc>
          <w:tcPr>
            <w:tcW w:w="3234" w:type="dxa"/>
          </w:tcPr>
          <w:p w14:paraId="03E0EF5D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Awards </w:t>
            </w:r>
            <w:r w:rsidRPr="003B79F0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are n</w:t>
            </w:r>
            <w:r w:rsidRPr="0016764D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ot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 available for:</w:t>
            </w:r>
          </w:p>
        </w:tc>
        <w:tc>
          <w:tcPr>
            <w:tcW w:w="356" w:type="dxa"/>
          </w:tcPr>
          <w:p w14:paraId="674B6985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3B79F0"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531C0FFF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conductors, singers, or composers</w:t>
            </w:r>
          </w:p>
        </w:tc>
      </w:tr>
      <w:tr w:rsidR="003B79F0" w14:paraId="07DC3E51" w14:textId="77777777" w:rsidTr="003B79F0">
        <w:tc>
          <w:tcPr>
            <w:tcW w:w="3234" w:type="dxa"/>
          </w:tcPr>
          <w:p w14:paraId="3B96A070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1C95CBD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39B8F6AE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he repair or purchase of instruments</w:t>
            </w:r>
          </w:p>
        </w:tc>
      </w:tr>
      <w:tr w:rsidR="003B79F0" w14:paraId="66B0CA94" w14:textId="77777777" w:rsidTr="003B79F0">
        <w:tc>
          <w:tcPr>
            <w:tcW w:w="3234" w:type="dxa"/>
          </w:tcPr>
          <w:p w14:paraId="274F596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2A24C1AB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5F269862" w14:textId="77777777" w:rsidR="003B79F0" w:rsidRPr="0016764D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uition fees for full-time study</w:t>
            </w:r>
          </w:p>
        </w:tc>
      </w:tr>
      <w:tr w:rsidR="003B79F0" w14:paraId="3BBD55F8" w14:textId="77777777" w:rsidTr="003B79F0">
        <w:tc>
          <w:tcPr>
            <w:tcW w:w="3234" w:type="dxa"/>
          </w:tcPr>
          <w:p w14:paraId="27588DF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0B4A5243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3D42838C" w14:textId="3F5D64F2" w:rsidR="00706629" w:rsidRPr="0016764D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expenses incurred </w:t>
            </w:r>
            <w:r w:rsidR="00706629">
              <w:rPr>
                <w:rFonts w:ascii="Georgia" w:hAnsi="Georgia"/>
                <w:shd w:val="clear" w:color="auto" w:fill="FFFFFF"/>
                <w:lang w:eastAsia="en-GB"/>
              </w:rPr>
              <w:t>prior to the application</w:t>
            </w:r>
          </w:p>
        </w:tc>
      </w:tr>
      <w:tr w:rsidR="00706629" w14:paraId="471B69E6" w14:textId="77777777" w:rsidTr="003B79F0">
        <w:tc>
          <w:tcPr>
            <w:tcW w:w="3234" w:type="dxa"/>
          </w:tcPr>
          <w:p w14:paraId="7243B929" w14:textId="77777777" w:rsidR="00706629" w:rsidRDefault="00706629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2B234AAA" w14:textId="0BFA22AD" w:rsidR="00706629" w:rsidRDefault="00706629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03F41D79" w14:textId="58348108" w:rsidR="00706629" w:rsidRDefault="00706629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orchestral courses</w:t>
            </w:r>
          </w:p>
        </w:tc>
      </w:tr>
    </w:tbl>
    <w:p w14:paraId="03DA4F21" w14:textId="77777777" w:rsidR="003B79F0" w:rsidRDefault="003B79F0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78CC5218" w14:textId="77777777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48C933E8" w14:textId="4A63FC21" w:rsidR="003B79F0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 xml:space="preserve">Junior </w:t>
      </w:r>
      <w:r w:rsidR="003B79F0">
        <w:rPr>
          <w:rFonts w:ascii="Georgia" w:hAnsi="Georgia"/>
          <w:shd w:val="clear" w:color="auto" w:fill="FFFFFF"/>
          <w:lang w:eastAsia="en-GB"/>
        </w:rPr>
        <w:t>Awards are granted up to a maximum of £</w:t>
      </w:r>
      <w:r>
        <w:rPr>
          <w:rFonts w:ascii="Georgia" w:hAnsi="Georgia"/>
          <w:shd w:val="clear" w:color="auto" w:fill="FFFFFF"/>
          <w:lang w:eastAsia="en-GB"/>
        </w:rPr>
        <w:t>1</w:t>
      </w:r>
      <w:r w:rsidR="003B79F0">
        <w:rPr>
          <w:rFonts w:ascii="Georgia" w:hAnsi="Georgia"/>
          <w:shd w:val="clear" w:color="auto" w:fill="FFFFFF"/>
          <w:lang w:eastAsia="en-GB"/>
        </w:rPr>
        <w:t>,000.</w:t>
      </w:r>
    </w:p>
    <w:p w14:paraId="6CF252B5" w14:textId="77777777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 xml:space="preserve">Awards for costs to attend/participate in masterclasses or competitions may depend on successfully being granted a place to participate/compete.  </w:t>
      </w:r>
    </w:p>
    <w:p w14:paraId="1F2FDBA6" w14:textId="27B3D773" w:rsidR="003B79F0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>A successful Junior Award grant may not cover the total amount of costs specified.</w:t>
      </w:r>
    </w:p>
    <w:p w14:paraId="09A93147" w14:textId="00CB1016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0934D1DF" w14:textId="406E1E2B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5B881ECD" w14:textId="10128DBF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32D481C0" w14:textId="1D82606B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2DB9AF28" w14:textId="4781538B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476ED64F" w14:textId="0220743D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3217EBFA" w14:textId="5AC4A8EB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45911AB5" w14:textId="77777777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3BD9D816" w14:textId="769C356A" w:rsidR="00770C9C" w:rsidRPr="0016764D" w:rsidRDefault="0016764D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 w:rsidRPr="0016764D">
        <w:rPr>
          <w:rFonts w:ascii="Georgia" w:hAnsi="Georgia"/>
          <w:b/>
          <w:bCs/>
          <w:color w:val="CC9900"/>
          <w:sz w:val="28"/>
          <w:szCs w:val="28"/>
        </w:rPr>
        <w:t>GENERAL CRITERIA:</w:t>
      </w:r>
    </w:p>
    <w:p w14:paraId="21A8CA53" w14:textId="395D2694" w:rsidR="0016764D" w:rsidRDefault="0016764D" w:rsidP="0016764D">
      <w:pPr>
        <w:pStyle w:val="NoSpacing"/>
        <w:rPr>
          <w:rFonts w:ascii="Georgia" w:hAnsi="Georgia"/>
        </w:rPr>
      </w:pPr>
    </w:p>
    <w:p w14:paraId="459DC066" w14:textId="77777777" w:rsidR="00706629" w:rsidRDefault="00706629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"/>
        <w:gridCol w:w="8595"/>
      </w:tblGrid>
      <w:tr w:rsidR="0016764D" w14:paraId="34F161C2" w14:textId="77777777" w:rsidTr="0016764D">
        <w:tc>
          <w:tcPr>
            <w:tcW w:w="421" w:type="dxa"/>
          </w:tcPr>
          <w:p w14:paraId="2978184B" w14:textId="32FEC9D4" w:rsidR="0016764D" w:rsidRPr="0016764D" w:rsidRDefault="0016764D" w:rsidP="0016764D">
            <w:pPr>
              <w:pStyle w:val="NoSpacing"/>
              <w:rPr>
                <w:rFonts w:ascii="Georgia" w:eastAsia="Times New Roman" w:hAnsi="Georgia" w:cs="Times New Roman"/>
                <w:lang w:eastAsia="en-GB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15B0A688" w14:textId="51764B9E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eastAsia="Times New Roman" w:hAnsi="Georgia" w:cs="Times New Roman"/>
                <w:lang w:eastAsia="en-GB"/>
              </w:rPr>
              <w:t xml:space="preserve">Applicants must demonstrate exceptional talent. </w:t>
            </w:r>
          </w:p>
        </w:tc>
      </w:tr>
      <w:tr w:rsidR="0016764D" w14:paraId="57D9D5F5" w14:textId="77777777" w:rsidTr="0016764D">
        <w:tc>
          <w:tcPr>
            <w:tcW w:w="421" w:type="dxa"/>
          </w:tcPr>
          <w:p w14:paraId="2485AFF6" w14:textId="31BB8319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2B402BB7" w14:textId="6BD59579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They must provide evidence of public recital or concerto performances within the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>pr</w:t>
            </w:r>
            <w:r>
              <w:rPr>
                <w:rFonts w:ascii="Georgia" w:hAnsi="Georgia"/>
              </w:rPr>
              <w:t>e</w:t>
            </w:r>
            <w:r w:rsidRPr="0016764D">
              <w:rPr>
                <w:rFonts w:ascii="Georgia" w:hAnsi="Georgia"/>
              </w:rPr>
              <w:t xml:space="preserve">ceding </w:t>
            </w:r>
            <w:r w:rsidR="00FC5243">
              <w:rPr>
                <w:rFonts w:ascii="Georgia" w:hAnsi="Georgia"/>
              </w:rPr>
              <w:t>2 years</w:t>
            </w:r>
            <w:r w:rsidRPr="0016764D">
              <w:rPr>
                <w:rFonts w:ascii="Georgia" w:hAnsi="Georgia"/>
              </w:rPr>
              <w:t xml:space="preserve"> together with </w:t>
            </w:r>
            <w:r w:rsidR="00706629">
              <w:rPr>
                <w:rFonts w:ascii="Georgia" w:hAnsi="Georgia"/>
              </w:rPr>
              <w:t xml:space="preserve">an upcoming </w:t>
            </w:r>
            <w:r w:rsidRPr="0016764D">
              <w:rPr>
                <w:rFonts w:ascii="Georgia" w:hAnsi="Georgia"/>
              </w:rPr>
              <w:t xml:space="preserve">project </w:t>
            </w:r>
            <w:r w:rsidR="00706629">
              <w:rPr>
                <w:rFonts w:ascii="Georgia" w:hAnsi="Georgia"/>
              </w:rPr>
              <w:t>proposal</w:t>
            </w:r>
            <w:r w:rsidRPr="0016764D">
              <w:rPr>
                <w:rFonts w:ascii="Georgia" w:hAnsi="Georgia"/>
              </w:rPr>
              <w:t>.</w:t>
            </w:r>
          </w:p>
        </w:tc>
      </w:tr>
      <w:tr w:rsidR="0016764D" w14:paraId="120258AC" w14:textId="77777777" w:rsidTr="0016764D">
        <w:tc>
          <w:tcPr>
            <w:tcW w:w="421" w:type="dxa"/>
          </w:tcPr>
          <w:p w14:paraId="4D60A5F6" w14:textId="01A12D87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5AF206F9" w14:textId="37BC499C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All applicants must be British citizens, Foreign Nationals normally resident in the UK, or Foreign Nationals who are studying full-time in the UK.</w:t>
            </w:r>
          </w:p>
        </w:tc>
      </w:tr>
      <w:tr w:rsidR="0016764D" w14:paraId="38F00E00" w14:textId="77777777" w:rsidTr="0016764D">
        <w:tc>
          <w:tcPr>
            <w:tcW w:w="421" w:type="dxa"/>
          </w:tcPr>
          <w:p w14:paraId="12209504" w14:textId="1F5C468C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7F108CA2" w14:textId="00F0EC84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Applicant</w:t>
            </w:r>
            <w:r>
              <w:rPr>
                <w:rFonts w:ascii="Georgia" w:hAnsi="Georgia"/>
              </w:rPr>
              <w:t>s</w:t>
            </w:r>
            <w:r w:rsidRPr="0016764D">
              <w:rPr>
                <w:rFonts w:ascii="Georgia" w:hAnsi="Georgia"/>
              </w:rPr>
              <w:t xml:space="preserve"> should </w:t>
            </w:r>
            <w:r>
              <w:rPr>
                <w:rFonts w:ascii="Georgia" w:hAnsi="Georgia"/>
              </w:rPr>
              <w:t xml:space="preserve">be </w:t>
            </w:r>
            <w:r w:rsidR="00706629">
              <w:rPr>
                <w:rFonts w:ascii="Georgia" w:hAnsi="Georgia"/>
              </w:rPr>
              <w:t>15 to 20 years of age</w:t>
            </w:r>
            <w:r w:rsidR="0017734D">
              <w:rPr>
                <w:rFonts w:ascii="Georgia" w:hAnsi="Georgia"/>
              </w:rPr>
              <w:t xml:space="preserve"> at the date of application</w:t>
            </w:r>
            <w:r w:rsidRPr="0016764D">
              <w:rPr>
                <w:rFonts w:ascii="Georgia" w:hAnsi="Georgia"/>
              </w:rPr>
              <w:t>.</w:t>
            </w:r>
          </w:p>
        </w:tc>
      </w:tr>
      <w:tr w:rsidR="0016764D" w14:paraId="366EED55" w14:textId="77777777" w:rsidTr="0016764D">
        <w:tc>
          <w:tcPr>
            <w:tcW w:w="421" w:type="dxa"/>
          </w:tcPr>
          <w:p w14:paraId="5EFF7CD1" w14:textId="320B2CAC" w:rsid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6C55E63F" w14:textId="35337C55" w:rsid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</w:t>
            </w:r>
            <w:r w:rsidRPr="0016764D">
              <w:rPr>
                <w:rFonts w:ascii="Georgia" w:hAnsi="Georgia"/>
              </w:rPr>
              <w:t>pplications must be supported by two referees who should be professional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 xml:space="preserve">musicians. </w:t>
            </w:r>
          </w:p>
        </w:tc>
      </w:tr>
    </w:tbl>
    <w:p w14:paraId="71AAE5EE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0028BE6C" w14:textId="61BA1E3D" w:rsidR="00770C9C" w:rsidRPr="0016764D" w:rsidRDefault="0016764D" w:rsidP="008B611E">
      <w:pPr>
        <w:shd w:val="clear" w:color="auto" w:fill="FFFFFF"/>
        <w:spacing w:before="100" w:beforeAutospacing="1" w:after="150" w:line="240" w:lineRule="auto"/>
        <w:rPr>
          <w:rFonts w:ascii="Georgia" w:eastAsia="Times New Roman" w:hAnsi="Georgia" w:cs="Times New Roman"/>
          <w:b/>
          <w:bCs/>
          <w:color w:val="CC9900"/>
          <w:sz w:val="28"/>
          <w:szCs w:val="28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color w:val="CC9900"/>
          <w:sz w:val="28"/>
          <w:szCs w:val="28"/>
          <w:lang w:eastAsia="en-GB"/>
        </w:rPr>
        <w:t>APPLICATION / AUDITIONS PROCESS:</w:t>
      </w:r>
    </w:p>
    <w:p w14:paraId="62DCB928" w14:textId="77777777" w:rsidR="00770C9C" w:rsidRPr="0016764D" w:rsidRDefault="00770C9C" w:rsidP="00770C9C">
      <w:pPr>
        <w:spacing w:after="0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00D89CAA" w14:textId="77777777" w:rsidR="003B79F0" w:rsidRDefault="00770C9C" w:rsidP="0016764D">
      <w:pPr>
        <w:spacing w:after="0" w:line="240" w:lineRule="auto"/>
        <w:ind w:left="360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pplicants should submit</w:t>
      </w:r>
      <w:r w:rsidR="005C65E4"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the following items to the Hattori Foundation </w:t>
      </w:r>
    </w:p>
    <w:p w14:paraId="3D12647A" w14:textId="42AABD6A" w:rsidR="0016764D" w:rsidRDefault="005C65E4" w:rsidP="0016764D">
      <w:pPr>
        <w:spacing w:after="0" w:line="240" w:lineRule="auto"/>
        <w:ind w:left="360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via</w:t>
      </w:r>
      <w:r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email </w:t>
      </w:r>
      <w:r w:rsid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 </w:t>
      </w:r>
      <w:r w:rsidR="0016764D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admin@hattorifoundation.org.uk</w:t>
      </w:r>
      <w:r w:rsidR="003B79F0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br/>
      </w:r>
      <w:r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or post</w:t>
      </w:r>
      <w:r w:rsid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  <w:r w:rsidR="003B79F0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 </w:t>
      </w:r>
      <w:r w:rsidR="0016764D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7 Exton Street, London SE1 8UE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 </w:t>
      </w:r>
    </w:p>
    <w:p w14:paraId="38A72993" w14:textId="594329E7" w:rsidR="0016764D" w:rsidRDefault="0016764D" w:rsidP="0016764D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8175"/>
      </w:tblGrid>
      <w:tr w:rsidR="0016764D" w14:paraId="280310EF" w14:textId="77777777" w:rsidTr="003B79F0">
        <w:tc>
          <w:tcPr>
            <w:tcW w:w="426" w:type="dxa"/>
          </w:tcPr>
          <w:p w14:paraId="51797649" w14:textId="72FFE499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6FDD35EC" w14:textId="366152AD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3BBBA058" w14:textId="691DEFFF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Completed </w:t>
            </w:r>
            <w:hyperlink r:id="rId9" w:history="1">
              <w:r w:rsidRPr="0016764D">
                <w:rPr>
                  <w:rFonts w:ascii="Georgia" w:hAnsi="Georgia"/>
                  <w:b/>
                  <w:bCs/>
                  <w:lang w:eastAsia="en-GB"/>
                </w:rPr>
                <w:t>application form</w:t>
              </w:r>
            </w:hyperlink>
            <w:r>
              <w:rPr>
                <w:rFonts w:ascii="Georgia" w:hAnsi="Georgia"/>
                <w:lang w:eastAsia="en-GB"/>
              </w:rPr>
              <w:t>, including all information requested</w:t>
            </w:r>
          </w:p>
        </w:tc>
      </w:tr>
      <w:tr w:rsidR="0016764D" w14:paraId="798BC152" w14:textId="77777777" w:rsidTr="003B79F0">
        <w:tc>
          <w:tcPr>
            <w:tcW w:w="426" w:type="dxa"/>
          </w:tcPr>
          <w:p w14:paraId="18AD66CF" w14:textId="5DF1C29B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575AC636" w14:textId="4EAD9016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356643B6" w14:textId="670563F5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 xml:space="preserve">A </w:t>
            </w:r>
            <w:r w:rsidR="004A6567">
              <w:rPr>
                <w:rFonts w:ascii="Georgia" w:hAnsi="Georgia"/>
                <w:b/>
                <w:bCs/>
                <w:lang w:eastAsia="en-GB"/>
              </w:rPr>
              <w:t xml:space="preserve">collection of </w:t>
            </w:r>
            <w:r w:rsidRPr="0016764D">
              <w:rPr>
                <w:rFonts w:ascii="Georgia" w:hAnsi="Georgia"/>
                <w:b/>
                <w:bCs/>
                <w:lang w:eastAsia="en-GB"/>
              </w:rPr>
              <w:t>recording</w:t>
            </w:r>
            <w:r w:rsidR="004A6567">
              <w:rPr>
                <w:rFonts w:ascii="Georgia" w:hAnsi="Georgia"/>
                <w:b/>
                <w:bCs/>
                <w:lang w:eastAsia="en-GB"/>
              </w:rPr>
              <w:t>s</w:t>
            </w:r>
            <w:r w:rsidRPr="0016764D">
              <w:rPr>
                <w:rFonts w:ascii="Georgia" w:hAnsi="Georgia"/>
                <w:lang w:eastAsia="en-GB"/>
              </w:rPr>
              <w:t xml:space="preserve"> </w:t>
            </w:r>
            <w:r w:rsidR="003B79F0">
              <w:rPr>
                <w:rFonts w:ascii="Georgia" w:hAnsi="Georgia"/>
                <w:lang w:eastAsia="en-GB"/>
              </w:rPr>
              <w:t>(video</w:t>
            </w:r>
            <w:r w:rsidR="003734AD">
              <w:rPr>
                <w:rFonts w:ascii="Georgia" w:hAnsi="Georgia"/>
                <w:lang w:eastAsia="en-GB"/>
              </w:rPr>
              <w:t>,</w:t>
            </w:r>
            <w:r w:rsidR="003B79F0">
              <w:rPr>
                <w:rFonts w:ascii="Georgia" w:hAnsi="Georgia"/>
                <w:lang w:eastAsia="en-GB"/>
              </w:rPr>
              <w:t xml:space="preserve"> or audio only)</w:t>
            </w:r>
            <w:r w:rsidRPr="0016764D">
              <w:rPr>
                <w:rFonts w:ascii="Georgia" w:hAnsi="Georgia"/>
                <w:lang w:eastAsia="en-GB"/>
              </w:rPr>
              <w:t xml:space="preserve">   </w:t>
            </w:r>
          </w:p>
          <w:p w14:paraId="0B0A5B52" w14:textId="25297170" w:rsid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minimum 30 minutes in duration</w:t>
            </w:r>
          </w:p>
          <w:p w14:paraId="2DFC8D48" w14:textId="6BA7C7E0" w:rsid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include at least 3 contrasting works from different periods</w:t>
            </w:r>
            <w:r w:rsidR="003B79F0">
              <w:rPr>
                <w:rFonts w:ascii="Georgia" w:hAnsi="Georgia"/>
                <w:lang w:eastAsia="en-GB"/>
              </w:rPr>
              <w:t xml:space="preserve">.  </w:t>
            </w:r>
            <w:r w:rsidR="003B79F0">
              <w:rPr>
                <w:rFonts w:ascii="Georgia" w:hAnsi="Georgia"/>
                <w:lang w:eastAsia="en-GB"/>
              </w:rPr>
              <w:br/>
              <w:t>The recordings should include at least one work composed before 1850 (including transcriptions of those works) - exceptions apply to instruments for which no solo works were composed before 1850, e.g. trombone, accordion.</w:t>
            </w:r>
          </w:p>
          <w:p w14:paraId="2F406739" w14:textId="3077741C" w:rsidR="0016764D" w:rsidRP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r</w:t>
            </w:r>
            <w:r w:rsidR="0016764D" w:rsidRPr="001428B9">
              <w:rPr>
                <w:rFonts w:ascii="Georgia" w:hAnsi="Georgia"/>
                <w:lang w:eastAsia="en-GB"/>
              </w:rPr>
              <w:t xml:space="preserve">ecordings must have been made </w:t>
            </w:r>
            <w:r w:rsidR="0016764D" w:rsidRPr="003B79F0">
              <w:rPr>
                <w:rFonts w:ascii="Georgia" w:hAnsi="Georgia"/>
                <w:lang w:eastAsia="en-GB"/>
              </w:rPr>
              <w:t xml:space="preserve">within </w:t>
            </w:r>
            <w:r w:rsidR="003B79F0" w:rsidRPr="003B79F0">
              <w:rPr>
                <w:rFonts w:ascii="Georgia" w:hAnsi="Georgia"/>
                <w:lang w:eastAsia="en-GB"/>
              </w:rPr>
              <w:t>6</w:t>
            </w:r>
            <w:r w:rsidR="0016764D" w:rsidRPr="003B79F0">
              <w:rPr>
                <w:rFonts w:ascii="Georgia" w:hAnsi="Georgia"/>
                <w:lang w:eastAsia="en-GB"/>
              </w:rPr>
              <w:t xml:space="preserve"> months</w:t>
            </w:r>
            <w:r w:rsidR="0016764D" w:rsidRPr="001428B9">
              <w:rPr>
                <w:rFonts w:ascii="Georgia" w:hAnsi="Georgia"/>
                <w:lang w:eastAsia="en-GB"/>
              </w:rPr>
              <w:t xml:space="preserve"> </w:t>
            </w:r>
            <w:r w:rsidR="0038732B">
              <w:rPr>
                <w:rFonts w:ascii="Georgia" w:hAnsi="Georgia"/>
                <w:lang w:eastAsia="en-GB"/>
              </w:rPr>
              <w:t>of the application</w:t>
            </w:r>
            <w:r w:rsidR="0017734D">
              <w:rPr>
                <w:rFonts w:ascii="Georgia" w:hAnsi="Georgia"/>
                <w:lang w:eastAsia="en-GB"/>
              </w:rPr>
              <w:t>.  The submissions may be compiled from different recordings within the last 6 months.</w:t>
            </w:r>
          </w:p>
          <w:p w14:paraId="0B609934" w14:textId="070F6A51" w:rsidR="0016764D" w:rsidRDefault="001428B9" w:rsidP="0016764D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m</w:t>
            </w:r>
            <w:r w:rsidR="0016764D" w:rsidRPr="0016764D">
              <w:rPr>
                <w:rFonts w:ascii="Georgia" w:hAnsi="Georgia"/>
                <w:lang w:eastAsia="en-GB"/>
              </w:rPr>
              <w:t xml:space="preserve">ay be </w:t>
            </w:r>
            <w:r>
              <w:rPr>
                <w:rFonts w:ascii="Georgia" w:hAnsi="Georgia"/>
                <w:lang w:eastAsia="en-GB"/>
              </w:rPr>
              <w:t xml:space="preserve">submitted </w:t>
            </w:r>
            <w:r w:rsidR="003B79F0">
              <w:rPr>
                <w:rFonts w:ascii="Georgia" w:hAnsi="Georgia"/>
                <w:lang w:eastAsia="en-GB"/>
              </w:rPr>
              <w:t xml:space="preserve">by </w:t>
            </w:r>
            <w:r w:rsidR="0016764D" w:rsidRPr="0016764D">
              <w:rPr>
                <w:rFonts w:ascii="Georgia" w:hAnsi="Georgia"/>
                <w:lang w:eastAsia="en-GB"/>
              </w:rPr>
              <w:t>link</w:t>
            </w:r>
            <w:r>
              <w:rPr>
                <w:rFonts w:ascii="Georgia" w:hAnsi="Georgia"/>
                <w:lang w:eastAsia="en-GB"/>
              </w:rPr>
              <w:t>s</w:t>
            </w:r>
            <w:r w:rsidR="0016764D" w:rsidRPr="0016764D">
              <w:rPr>
                <w:rFonts w:ascii="Georgia" w:hAnsi="Georgia"/>
                <w:lang w:eastAsia="en-GB"/>
              </w:rPr>
              <w:t xml:space="preserve"> to online recordings</w:t>
            </w:r>
            <w:r>
              <w:rPr>
                <w:rFonts w:ascii="Georgia" w:hAnsi="Georgia"/>
                <w:lang w:eastAsia="en-GB"/>
              </w:rPr>
              <w:t xml:space="preserve"> (</w:t>
            </w:r>
            <w:r w:rsidR="003B79F0">
              <w:rPr>
                <w:rFonts w:ascii="Georgia" w:hAnsi="Georgia"/>
                <w:lang w:eastAsia="en-GB"/>
              </w:rPr>
              <w:t>a</w:t>
            </w:r>
            <w:r w:rsidR="003734AD">
              <w:rPr>
                <w:rFonts w:ascii="Georgia" w:hAnsi="Georgia"/>
                <w:lang w:eastAsia="en-GB"/>
              </w:rPr>
              <w:t xml:space="preserve"> created </w:t>
            </w:r>
            <w:r w:rsidR="003B79F0">
              <w:rPr>
                <w:rFonts w:ascii="Georgia" w:hAnsi="Georgia"/>
                <w:lang w:eastAsia="en-GB"/>
              </w:rPr>
              <w:t>YouTube playlist is ideal</w:t>
            </w:r>
            <w:r>
              <w:rPr>
                <w:rFonts w:ascii="Georgia" w:hAnsi="Georgia"/>
                <w:lang w:eastAsia="en-GB"/>
              </w:rPr>
              <w:t>)</w:t>
            </w:r>
            <w:r w:rsidR="003B79F0">
              <w:rPr>
                <w:rFonts w:ascii="Georgia" w:hAnsi="Georgia"/>
                <w:lang w:eastAsia="en-GB"/>
              </w:rPr>
              <w:t>, or by CD/DVD.</w:t>
            </w:r>
          </w:p>
          <w:p w14:paraId="4F4DDFB3" w14:textId="71AE24EB" w:rsidR="0038732B" w:rsidRPr="007A7815" w:rsidRDefault="0038732B" w:rsidP="0016764D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7A7815">
              <w:rPr>
                <w:rFonts w:ascii="Georgia" w:hAnsi="Georgia"/>
                <w:lang w:eastAsia="en-GB"/>
              </w:rPr>
              <w:t>Please don’t apply filters to your sound to make it sound like it comes from a hall if it’s recorded in your home.  The Trustees will be able to assess your musicianship and skill from the ‘raw’ recordings.</w:t>
            </w:r>
          </w:p>
        </w:tc>
      </w:tr>
      <w:tr w:rsidR="0016764D" w14:paraId="33BEFA0E" w14:textId="77777777" w:rsidTr="003B79F0">
        <w:tc>
          <w:tcPr>
            <w:tcW w:w="426" w:type="dxa"/>
          </w:tcPr>
          <w:p w14:paraId="01846B31" w14:textId="1EC3AC6C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64DBDBAE" w14:textId="737D82A4" w:rsidR="0016764D" w:rsidRPr="0016764D" w:rsidRDefault="0016764D" w:rsidP="0016764D">
            <w:pPr>
              <w:pStyle w:val="NoSpacing"/>
              <w:rPr>
                <w:rFonts w:ascii="Georgia" w:hAnsi="Georgia"/>
                <w:b/>
                <w:bCs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4C6F6584" w14:textId="11DCD1BC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b/>
                <w:bCs/>
                <w:lang w:eastAsia="en-GB"/>
              </w:rPr>
              <w:t>Two references</w:t>
            </w:r>
            <w:r w:rsidRPr="0016764D">
              <w:rPr>
                <w:rFonts w:ascii="Georgia" w:hAnsi="Georgia"/>
                <w:lang w:eastAsia="en-GB"/>
              </w:rPr>
              <w:t xml:space="preserve"> </w:t>
            </w:r>
            <w:r>
              <w:rPr>
                <w:rFonts w:ascii="Georgia" w:hAnsi="Georgia"/>
                <w:lang w:eastAsia="en-GB"/>
              </w:rPr>
              <w:t xml:space="preserve">(in the format </w:t>
            </w:r>
            <w:r w:rsidRPr="0016764D">
              <w:rPr>
                <w:rFonts w:ascii="Georgia" w:hAnsi="Georgia"/>
                <w:lang w:eastAsia="en-GB"/>
              </w:rPr>
              <w:t>provided)</w:t>
            </w:r>
            <w:r>
              <w:rPr>
                <w:rFonts w:ascii="Georgia" w:hAnsi="Georgia"/>
                <w:lang w:eastAsia="en-GB"/>
              </w:rPr>
              <w:t xml:space="preserve"> supporting your application</w:t>
            </w:r>
          </w:p>
          <w:p w14:paraId="06357A17" w14:textId="77777777" w:rsidR="0016764D" w:rsidRDefault="0016764D" w:rsidP="0016764D">
            <w:pPr>
              <w:pStyle w:val="NoSpacing"/>
              <w:numPr>
                <w:ilvl w:val="0"/>
                <w:numId w:val="13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one from your current teacher</w:t>
            </w:r>
            <w:r>
              <w:rPr>
                <w:rFonts w:ascii="Georgia" w:hAnsi="Georgia"/>
                <w:lang w:eastAsia="en-GB"/>
              </w:rPr>
              <w:t>,</w:t>
            </w:r>
            <w:r w:rsidRPr="0016764D">
              <w:rPr>
                <w:rFonts w:ascii="Georgia" w:hAnsi="Georgia"/>
                <w:lang w:eastAsia="en-GB"/>
              </w:rPr>
              <w:t xml:space="preserve"> and </w:t>
            </w:r>
          </w:p>
          <w:p w14:paraId="3436BEC8" w14:textId="77777777" w:rsidR="0016764D" w:rsidRDefault="0016764D" w:rsidP="0016764D">
            <w:pPr>
              <w:pStyle w:val="NoSpacing"/>
              <w:numPr>
                <w:ilvl w:val="0"/>
                <w:numId w:val="13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one from a prominent musician.</w:t>
            </w:r>
          </w:p>
          <w:p w14:paraId="5010E8C7" w14:textId="4F7D9497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 xml:space="preserve">References </w:t>
            </w:r>
            <w:r w:rsidR="003B79F0">
              <w:rPr>
                <w:rFonts w:ascii="Georgia" w:hAnsi="Georgia"/>
                <w:lang w:eastAsia="en-GB"/>
              </w:rPr>
              <w:t xml:space="preserve">should be submitted </w:t>
            </w:r>
            <w:r w:rsidR="003B79F0" w:rsidRPr="003B79F0">
              <w:rPr>
                <w:rFonts w:ascii="Georgia" w:hAnsi="Georgia"/>
                <w:b/>
                <w:bCs/>
                <w:lang w:eastAsia="en-GB"/>
              </w:rPr>
              <w:t>directly by your referee</w:t>
            </w:r>
            <w:r w:rsidR="003B79F0">
              <w:rPr>
                <w:rFonts w:ascii="Georgia" w:hAnsi="Georgia"/>
                <w:lang w:eastAsia="en-GB"/>
              </w:rPr>
              <w:t xml:space="preserve"> by email or post.</w:t>
            </w:r>
          </w:p>
        </w:tc>
      </w:tr>
    </w:tbl>
    <w:p w14:paraId="7FEA10FA" w14:textId="7D58DCEF" w:rsidR="00706629" w:rsidRDefault="00706629" w:rsidP="00706629">
      <w:pPr>
        <w:pStyle w:val="NoSpacing"/>
        <w:rPr>
          <w:lang w:eastAsia="en-GB"/>
        </w:rPr>
      </w:pPr>
    </w:p>
    <w:p w14:paraId="2EB4375A" w14:textId="77777777" w:rsidR="00706629" w:rsidRDefault="00706629" w:rsidP="00706629">
      <w:pPr>
        <w:pStyle w:val="NoSpacing"/>
        <w:rPr>
          <w:rFonts w:ascii="Georgia" w:hAnsi="Georgia"/>
          <w:lang w:eastAsia="en-GB"/>
        </w:rPr>
      </w:pPr>
    </w:p>
    <w:p w14:paraId="3453303D" w14:textId="7D83E0F0" w:rsidR="007A7815" w:rsidRPr="00706629" w:rsidRDefault="00DF6660" w:rsidP="00706629">
      <w:pPr>
        <w:pStyle w:val="NoSpacing"/>
        <w:rPr>
          <w:rFonts w:ascii="Georgia" w:hAnsi="Georgia"/>
          <w:lang w:eastAsia="en-GB"/>
        </w:rPr>
      </w:pPr>
      <w:r>
        <w:rPr>
          <w:rFonts w:ascii="Georgia" w:hAnsi="Georgia"/>
          <w:lang w:eastAsia="en-GB"/>
        </w:rPr>
        <w:t>In some circumstances, y</w:t>
      </w:r>
      <w:r w:rsidR="00706629" w:rsidRPr="00706629">
        <w:rPr>
          <w:rFonts w:ascii="Georgia" w:hAnsi="Georgia"/>
          <w:lang w:eastAsia="en-GB"/>
        </w:rPr>
        <w:t xml:space="preserve">ou may be invited for an audition and personal interview with the </w:t>
      </w:r>
      <w:r w:rsidR="0017734D">
        <w:rPr>
          <w:rFonts w:ascii="Georgia" w:hAnsi="Georgia"/>
          <w:lang w:eastAsia="en-GB"/>
        </w:rPr>
        <w:t>Artistic Director</w:t>
      </w:r>
      <w:r w:rsidR="00706629" w:rsidRPr="00706629">
        <w:rPr>
          <w:rFonts w:ascii="Georgia" w:hAnsi="Georgia"/>
          <w:lang w:eastAsia="en-GB"/>
        </w:rPr>
        <w:t>, after which you will be advised of the Hattori Foundation’s decision.</w:t>
      </w:r>
    </w:p>
    <w:p w14:paraId="28D129D7" w14:textId="77777777" w:rsidR="00706629" w:rsidRPr="00706629" w:rsidRDefault="00706629" w:rsidP="00706629">
      <w:pPr>
        <w:pStyle w:val="NoSpacing"/>
        <w:rPr>
          <w:rFonts w:ascii="Georgia" w:hAnsi="Georgia"/>
          <w:b/>
          <w:bCs/>
          <w:lang w:eastAsia="en-GB"/>
        </w:rPr>
      </w:pPr>
    </w:p>
    <w:p w14:paraId="1AD925BE" w14:textId="77777777" w:rsidR="00706629" w:rsidRDefault="00706629" w:rsidP="00706629">
      <w:pPr>
        <w:pStyle w:val="NoSpacing"/>
        <w:rPr>
          <w:rFonts w:ascii="Georgia" w:hAnsi="Georgia"/>
          <w:i/>
          <w:iCs/>
          <w:lang w:eastAsia="en-GB"/>
        </w:rPr>
      </w:pPr>
    </w:p>
    <w:p w14:paraId="470C59AD" w14:textId="52BC3F67" w:rsidR="00706629" w:rsidRPr="00706629" w:rsidRDefault="00706629" w:rsidP="00706629">
      <w:pPr>
        <w:pStyle w:val="NoSpacing"/>
        <w:rPr>
          <w:rFonts w:ascii="Georgia" w:hAnsi="Georgia"/>
          <w:i/>
          <w:iCs/>
          <w:lang w:eastAsia="en-GB"/>
        </w:rPr>
      </w:pPr>
      <w:r w:rsidRPr="00706629">
        <w:rPr>
          <w:rFonts w:ascii="Georgia" w:hAnsi="Georgia"/>
          <w:i/>
          <w:iCs/>
          <w:lang w:eastAsia="en-GB"/>
        </w:rPr>
        <w:t>Please allow at least 2 months for your application to be processed.</w:t>
      </w:r>
    </w:p>
    <w:p w14:paraId="616A2EF3" w14:textId="77777777" w:rsidR="00706629" w:rsidRPr="00706629" w:rsidRDefault="00706629" w:rsidP="00706629">
      <w:pPr>
        <w:pStyle w:val="NoSpacing"/>
        <w:rPr>
          <w:rFonts w:ascii="Georgia" w:hAnsi="Georgia"/>
          <w:b/>
          <w:bCs/>
          <w:lang w:eastAsia="en-GB"/>
        </w:rPr>
      </w:pPr>
    </w:p>
    <w:p w14:paraId="1EAB262D" w14:textId="17899CE7" w:rsidR="0016764D" w:rsidRDefault="003B79F0" w:rsidP="00706629">
      <w:pPr>
        <w:pStyle w:val="NoSpacing"/>
        <w:rPr>
          <w:rFonts w:ascii="Georgia" w:hAnsi="Georgia"/>
        </w:rPr>
      </w:pPr>
      <w:r w:rsidRPr="00706629">
        <w:rPr>
          <w:rFonts w:ascii="Georgia" w:hAnsi="Georgia"/>
          <w:lang w:eastAsia="en-GB"/>
        </w:rPr>
        <w:t xml:space="preserve">ALL applicants will be </w:t>
      </w:r>
      <w:r w:rsidR="0016764D" w:rsidRPr="0016764D">
        <w:rPr>
          <w:rFonts w:ascii="Georgia" w:hAnsi="Georgia"/>
        </w:rPr>
        <w:t xml:space="preserve">notified in writing as to the outcome of their </w:t>
      </w:r>
      <w:r w:rsidR="00706629">
        <w:rPr>
          <w:rFonts w:ascii="Georgia" w:hAnsi="Georgia"/>
        </w:rPr>
        <w:t>application</w:t>
      </w:r>
      <w:r w:rsidR="0016764D" w:rsidRPr="0016764D">
        <w:rPr>
          <w:rFonts w:ascii="Georgia" w:hAnsi="Georgia"/>
        </w:rPr>
        <w:t>.</w:t>
      </w:r>
      <w:r w:rsidR="0016764D" w:rsidRPr="0016764D">
        <w:rPr>
          <w:rFonts w:ascii="Georgia" w:hAnsi="Georgia"/>
        </w:rPr>
        <w:br/>
      </w:r>
    </w:p>
    <w:p w14:paraId="7FBD14C7" w14:textId="74154133" w:rsidR="00456456" w:rsidRDefault="00456456" w:rsidP="0016764D">
      <w:pPr>
        <w:pStyle w:val="NoSpacing"/>
        <w:rPr>
          <w:rFonts w:ascii="Georgia" w:hAnsi="Georgia"/>
          <w:b/>
          <w:bCs/>
        </w:rPr>
      </w:pPr>
    </w:p>
    <w:p w14:paraId="6E733DC2" w14:textId="56151B9C" w:rsidR="00706629" w:rsidRDefault="00706629" w:rsidP="0016764D">
      <w:pPr>
        <w:pStyle w:val="NoSpacing"/>
        <w:rPr>
          <w:rFonts w:ascii="Georgia" w:hAnsi="Georgia"/>
          <w:b/>
          <w:bCs/>
        </w:rPr>
      </w:pPr>
    </w:p>
    <w:p w14:paraId="2C6CB25F" w14:textId="77777777" w:rsidR="00706629" w:rsidRDefault="00706629" w:rsidP="00706629">
      <w:pPr>
        <w:pStyle w:val="NoSpacing"/>
        <w:rPr>
          <w:rFonts w:ascii="Georgia" w:hAnsi="Georgia"/>
        </w:rPr>
      </w:pPr>
    </w:p>
    <w:p w14:paraId="6103AFA4" w14:textId="77777777" w:rsidR="00706629" w:rsidRPr="00706629" w:rsidRDefault="00706629" w:rsidP="00706629">
      <w:pPr>
        <w:pStyle w:val="NoSpacing"/>
        <w:ind w:left="284"/>
        <w:rPr>
          <w:rFonts w:ascii="Georgia" w:hAnsi="Georgia"/>
          <w:sz w:val="14"/>
          <w:szCs w:val="14"/>
        </w:rPr>
      </w:pPr>
      <w:r w:rsidRPr="00706629">
        <w:rPr>
          <w:rFonts w:ascii="Georgia" w:hAnsi="Georgia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A7025" wp14:editId="38ECF2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C3B0A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9wzwEAAAMEAAAOAAAAZHJzL2Uyb0RvYy54bWysU02P0zAQvSPxHyzfadJqt0J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" strokecolor="black [3213]"/>
            </w:pict>
          </mc:Fallback>
        </mc:AlternateContent>
      </w:r>
    </w:p>
    <w:p w14:paraId="65760B34" w14:textId="77777777" w:rsidR="00706629" w:rsidRDefault="00706629" w:rsidP="00706629">
      <w:pPr>
        <w:jc w:val="center"/>
        <w:rPr>
          <w:rFonts w:ascii="Georgia" w:hAnsi="Georgia"/>
          <w:shd w:val="clear" w:color="auto" w:fill="FFFFFF"/>
          <w:lang w:eastAsia="en-GB"/>
        </w:rPr>
      </w:pP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pplicants m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ust</w:t>
      </w: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not contact any trustee regarding their application.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br/>
      </w: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ny such approach would disallow their application.</w:t>
      </w:r>
    </w:p>
    <w:p w14:paraId="7C98C7EB" w14:textId="77777777" w:rsidR="00706629" w:rsidRPr="00706629" w:rsidRDefault="00706629" w:rsidP="00706629">
      <w:pPr>
        <w:pStyle w:val="NoSpacing"/>
        <w:rPr>
          <w:rFonts w:ascii="Georgia" w:hAnsi="Georgia"/>
          <w:b/>
          <w:bCs/>
          <w:sz w:val="14"/>
          <w:szCs w:val="14"/>
        </w:rPr>
      </w:pPr>
      <w:r w:rsidRPr="00706629">
        <w:rPr>
          <w:rFonts w:ascii="Georgia" w:hAnsi="Georgia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1B80E" wp14:editId="0F6EF87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562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4073B" id="Straight Connector 3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43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68zwEAAAMEAAAOAAAAZHJzL2Uyb0RvYy54bWysU02P0zAQvSPxHyzfadKutkJ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" strokecolor="black [3213]">
                <w10:wrap anchorx="margin"/>
              </v:line>
            </w:pict>
          </mc:Fallback>
        </mc:AlternateContent>
      </w:r>
    </w:p>
    <w:p w14:paraId="1D8257BD" w14:textId="77777777" w:rsidR="00706629" w:rsidRDefault="00706629" w:rsidP="0016764D">
      <w:pPr>
        <w:pStyle w:val="NoSpacing"/>
        <w:rPr>
          <w:rFonts w:ascii="Georgia" w:hAnsi="Georgia"/>
          <w:b/>
          <w:bCs/>
        </w:rPr>
      </w:pPr>
    </w:p>
    <w:p w14:paraId="213E787A" w14:textId="77777777" w:rsidR="00456456" w:rsidRDefault="00456456" w:rsidP="0016764D">
      <w:pPr>
        <w:pStyle w:val="NoSpacing"/>
        <w:rPr>
          <w:rFonts w:ascii="Georgia" w:hAnsi="Georgia"/>
          <w:b/>
          <w:bCs/>
        </w:rPr>
      </w:pPr>
    </w:p>
    <w:p w14:paraId="4B98E73A" w14:textId="0792FCA1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  <w:b/>
          <w:bCs/>
        </w:rPr>
        <w:t xml:space="preserve">All correspondence and completed application forms and references should be sent </w:t>
      </w:r>
      <w:r w:rsidRPr="003B79F0">
        <w:rPr>
          <w:rFonts w:ascii="Georgia" w:hAnsi="Georgia"/>
          <w:b/>
          <w:bCs/>
        </w:rPr>
        <w:t>to</w:t>
      </w:r>
      <w:r w:rsidR="003B79F0" w:rsidRPr="003B79F0">
        <w:rPr>
          <w:rFonts w:ascii="Georgia" w:hAnsi="Georgia"/>
          <w:b/>
          <w:bCs/>
        </w:rPr>
        <w:t xml:space="preserve"> </w:t>
      </w:r>
      <w:r w:rsidR="004A6567">
        <w:rPr>
          <w:rFonts w:ascii="Georgia" w:hAnsi="Georgia"/>
          <w:b/>
          <w:bCs/>
        </w:rPr>
        <w:t>Tom Gant</w:t>
      </w:r>
      <w:r w:rsidRPr="0016764D">
        <w:rPr>
          <w:rFonts w:ascii="Georgia" w:hAnsi="Georgia"/>
          <w:b/>
          <w:bCs/>
        </w:rPr>
        <w:t>:</w:t>
      </w:r>
    </w:p>
    <w:p w14:paraId="18D81E7F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3C9B3952" w14:textId="32D57DCB" w:rsidR="0016764D" w:rsidRPr="003B79F0" w:rsidRDefault="003B79F0" w:rsidP="0016764D">
      <w:pPr>
        <w:pStyle w:val="NoSpacing"/>
        <w:ind w:left="720"/>
        <w:rPr>
          <w:rFonts w:ascii="Georgia" w:hAnsi="Georgia"/>
        </w:rPr>
      </w:pPr>
      <w:r w:rsidRPr="003B79F0">
        <w:rPr>
          <w:rFonts w:ascii="Georgia" w:hAnsi="Georgia"/>
        </w:rPr>
        <w:t>admin@hattorifoundation.org.uk</w:t>
      </w:r>
    </w:p>
    <w:p w14:paraId="33E9D115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41135B5D" w14:textId="4F8378EF" w:rsidR="003B79F0" w:rsidRDefault="003B79F0" w:rsidP="0016764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 xml:space="preserve">Or </w:t>
      </w:r>
    </w:p>
    <w:p w14:paraId="01C350D4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3499AA7D" w14:textId="27BE0D5C" w:rsidR="0016764D" w:rsidRDefault="003B79F0" w:rsidP="0016764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>H</w:t>
      </w:r>
      <w:r w:rsidR="0016764D" w:rsidRPr="0016764D">
        <w:rPr>
          <w:rFonts w:ascii="Georgia" w:hAnsi="Georgia"/>
        </w:rPr>
        <w:t>attori Foundation</w:t>
      </w:r>
    </w:p>
    <w:p w14:paraId="2CEC723B" w14:textId="77777777" w:rsidR="0016764D" w:rsidRDefault="0016764D" w:rsidP="0016764D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7 Exton Street</w:t>
      </w:r>
    </w:p>
    <w:p w14:paraId="3D11268E" w14:textId="05E6FFED" w:rsidR="0016764D" w:rsidRDefault="0016764D" w:rsidP="0016764D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London  SE1 8UE</w:t>
      </w:r>
      <w:r w:rsidRPr="0016764D">
        <w:rPr>
          <w:rFonts w:ascii="Georgia" w:hAnsi="Georgia"/>
        </w:rPr>
        <w:br/>
      </w:r>
    </w:p>
    <w:p w14:paraId="0FE319F6" w14:textId="103F54F9" w:rsidR="0016764D" w:rsidRDefault="0016764D" w:rsidP="0016764D">
      <w:pPr>
        <w:pStyle w:val="NoSpacing"/>
        <w:ind w:firstLine="720"/>
        <w:rPr>
          <w:rFonts w:ascii="Georgia" w:hAnsi="Georgia"/>
        </w:rPr>
      </w:pPr>
      <w:r w:rsidRPr="0016764D">
        <w:rPr>
          <w:rFonts w:ascii="Georgia" w:hAnsi="Georgia"/>
        </w:rPr>
        <w:t>Telephone</w:t>
      </w:r>
      <w:r>
        <w:rPr>
          <w:rFonts w:ascii="Georgia" w:hAnsi="Georgia"/>
        </w:rPr>
        <w:t xml:space="preserve">: </w:t>
      </w:r>
      <w:r w:rsidRPr="0016764D">
        <w:rPr>
          <w:rFonts w:ascii="Georgia" w:hAnsi="Georgia"/>
        </w:rPr>
        <w:t xml:space="preserve"> 020 7620 3053 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 xml:space="preserve"> </w:t>
      </w:r>
    </w:p>
    <w:p w14:paraId="592D93B0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23019A87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6B36B649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738A1FC1" w14:textId="77777777" w:rsidR="0016764D" w:rsidRDefault="0016764D" w:rsidP="0016764D">
      <w:pPr>
        <w:pStyle w:val="NoSpacing"/>
        <w:rPr>
          <w:rFonts w:ascii="Georgia" w:hAnsi="Georgia"/>
        </w:rPr>
      </w:pPr>
    </w:p>
    <w:p w14:paraId="3EFF1213" w14:textId="4FD69CE4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We wish you all the best with your application.</w:t>
      </w:r>
    </w:p>
    <w:p w14:paraId="10AC564E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5A653A7E" w14:textId="1966F967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Yours sincerely</w:t>
      </w:r>
      <w:r>
        <w:rPr>
          <w:rFonts w:ascii="Georgia" w:hAnsi="Georgia"/>
        </w:rPr>
        <w:t>,</w:t>
      </w:r>
    </w:p>
    <w:p w14:paraId="1E7AB352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3BC044A8" w14:textId="27D3222C" w:rsidR="0016764D" w:rsidRDefault="004A6567" w:rsidP="0016764D">
      <w:pPr>
        <w:pStyle w:val="NoSpacing"/>
        <w:rPr>
          <w:rFonts w:ascii="Georgia" w:hAnsi="Georgia"/>
        </w:rPr>
      </w:pPr>
      <w:r>
        <w:rPr>
          <w:rFonts w:ascii="Georgia" w:hAnsi="Georgia"/>
          <w:b/>
          <w:bCs/>
        </w:rPr>
        <w:t>Tom Gant</w:t>
      </w:r>
      <w:r w:rsidR="0016764D" w:rsidRPr="0016764D">
        <w:rPr>
          <w:rFonts w:ascii="Georgia" w:hAnsi="Georgia"/>
        </w:rPr>
        <w:t xml:space="preserve">, </w:t>
      </w:r>
    </w:p>
    <w:p w14:paraId="7881DA92" w14:textId="08E4D230" w:rsidR="0016764D" w:rsidRDefault="004A6567" w:rsidP="0016764D">
      <w:pPr>
        <w:pStyle w:val="NoSpacing"/>
        <w:rPr>
          <w:rFonts w:ascii="Georgia" w:hAnsi="Georgia"/>
        </w:rPr>
      </w:pPr>
      <w:r>
        <w:rPr>
          <w:rFonts w:ascii="Georgia" w:hAnsi="Georgia"/>
        </w:rPr>
        <w:t>Charity Administrator</w:t>
      </w:r>
    </w:p>
    <w:p w14:paraId="43CA63EB" w14:textId="77777777" w:rsidR="003B79F0" w:rsidRPr="0016764D" w:rsidRDefault="003B79F0" w:rsidP="0016764D">
      <w:pPr>
        <w:pStyle w:val="NoSpacing"/>
        <w:rPr>
          <w:rFonts w:ascii="Georgia" w:hAnsi="Georgia"/>
        </w:rPr>
      </w:pPr>
    </w:p>
    <w:p w14:paraId="51006027" w14:textId="77777777" w:rsidR="0016764D" w:rsidRPr="0016764D" w:rsidRDefault="0016764D" w:rsidP="0016764D">
      <w:pPr>
        <w:pStyle w:val="NoSpacing"/>
        <w:rPr>
          <w:rFonts w:ascii="Georgia" w:hAnsi="Georgia"/>
          <w:lang w:eastAsia="en-GB"/>
        </w:rPr>
      </w:pPr>
    </w:p>
    <w:p w14:paraId="3607D891" w14:textId="079ECDE0" w:rsidR="0016764D" w:rsidRDefault="0016764D" w:rsidP="0016764D">
      <w:pPr>
        <w:pStyle w:val="NoSpacing"/>
        <w:rPr>
          <w:rFonts w:ascii="Georgia" w:hAnsi="Georgia"/>
          <w:lang w:eastAsia="en-GB"/>
        </w:rPr>
      </w:pPr>
    </w:p>
    <w:p w14:paraId="724CBB9A" w14:textId="04C5E9C0" w:rsidR="003B79F0" w:rsidRDefault="003B79F0" w:rsidP="0016764D">
      <w:pPr>
        <w:pStyle w:val="NoSpacing"/>
        <w:rPr>
          <w:rFonts w:ascii="Georgia" w:hAnsi="Georgia"/>
          <w:lang w:eastAsia="en-GB"/>
        </w:rPr>
      </w:pPr>
    </w:p>
    <w:p w14:paraId="37A52652" w14:textId="77777777" w:rsidR="003B79F0" w:rsidRDefault="003B79F0" w:rsidP="0016764D">
      <w:pPr>
        <w:pStyle w:val="NoSpacing"/>
        <w:rPr>
          <w:rFonts w:ascii="Georgia" w:hAnsi="Georgia"/>
          <w:lang w:eastAsia="en-GB"/>
        </w:rPr>
      </w:pPr>
    </w:p>
    <w:p w14:paraId="5D95F428" w14:textId="77777777" w:rsidR="008E4702" w:rsidRPr="008057EF" w:rsidRDefault="008E4702" w:rsidP="00FA2B2B">
      <w:pPr>
        <w:rPr>
          <w:rFonts w:ascii="Georgia" w:hAnsi="Georgia"/>
          <w:iCs/>
        </w:rPr>
      </w:pPr>
    </w:p>
    <w:p w14:paraId="5CC49DB6" w14:textId="5C659911" w:rsidR="00DC35FE" w:rsidRPr="0016764D" w:rsidRDefault="008E4702" w:rsidP="00DC35FE">
      <w:pPr>
        <w:jc w:val="center"/>
        <w:rPr>
          <w:rFonts w:ascii="Georgia" w:hAnsi="Georgia"/>
          <w:b/>
          <w:color w:val="CC9900"/>
          <w:sz w:val="28"/>
          <w:szCs w:val="28"/>
        </w:rPr>
      </w:pPr>
      <w:r w:rsidRPr="008057EF">
        <w:rPr>
          <w:rFonts w:ascii="Georgia" w:hAnsi="Georgia"/>
        </w:rPr>
        <w:br w:type="page"/>
      </w:r>
      <w:r w:rsidR="00706629">
        <w:rPr>
          <w:rFonts w:ascii="Georgia" w:hAnsi="Georgia"/>
          <w:b/>
          <w:color w:val="CC9900"/>
          <w:sz w:val="28"/>
          <w:szCs w:val="28"/>
        </w:rPr>
        <w:lastRenderedPageBreak/>
        <w:t>JUNIOR</w:t>
      </w:r>
      <w:r w:rsidR="0016764D" w:rsidRPr="0016764D">
        <w:rPr>
          <w:rFonts w:ascii="Georgia" w:hAnsi="Georgia"/>
          <w:b/>
          <w:color w:val="CC9900"/>
          <w:sz w:val="28"/>
          <w:szCs w:val="28"/>
        </w:rPr>
        <w:t xml:space="preserve"> AWARD APPLICATION FORM 202</w:t>
      </w:r>
      <w:r w:rsidR="004A6567">
        <w:rPr>
          <w:rFonts w:ascii="Georgia" w:hAnsi="Georgia"/>
          <w:b/>
          <w:color w:val="CC9900"/>
          <w:sz w:val="28"/>
          <w:szCs w:val="28"/>
        </w:rPr>
        <w:t>3</w:t>
      </w:r>
      <w:r w:rsidR="00706629">
        <w:rPr>
          <w:rFonts w:ascii="Georgia" w:hAnsi="Georgia"/>
          <w:b/>
          <w:color w:val="CC9900"/>
          <w:sz w:val="28"/>
          <w:szCs w:val="28"/>
        </w:rPr>
        <w:t>-2</w:t>
      </w:r>
      <w:r w:rsidR="004A6567">
        <w:rPr>
          <w:rFonts w:ascii="Georgia" w:hAnsi="Georgia"/>
          <w:b/>
          <w:color w:val="CC9900"/>
          <w:sz w:val="28"/>
          <w:szCs w:val="28"/>
        </w:rPr>
        <w:t>4</w:t>
      </w:r>
    </w:p>
    <w:p w14:paraId="6269D239" w14:textId="5B5246DE" w:rsidR="0016764D" w:rsidRDefault="0016764D" w:rsidP="00FC5243">
      <w:pPr>
        <w:pStyle w:val="NoSpacing"/>
      </w:pPr>
    </w:p>
    <w:p w14:paraId="7E75A4B0" w14:textId="77777777" w:rsidR="00706629" w:rsidRDefault="00706629" w:rsidP="00FC5243">
      <w:pPr>
        <w:pStyle w:val="NoSpacing"/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1846"/>
        <w:gridCol w:w="2267"/>
        <w:gridCol w:w="1074"/>
      </w:tblGrid>
      <w:tr w:rsidR="00FC5243" w14:paraId="51C6F3BE" w14:textId="77777777" w:rsidTr="0017734D">
        <w:trPr>
          <w:trHeight w:val="397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6E73C0CA" w14:textId="78E7EAEC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  <w:r w:rsidRPr="007A7815">
              <w:rPr>
                <w:rFonts w:ascii="Georgia" w:hAnsi="Georgia"/>
                <w:b/>
                <w:bCs/>
              </w:rPr>
              <w:t>Full name</w:t>
            </w:r>
            <w:r w:rsidRPr="00FC5243">
              <w:rPr>
                <w:rFonts w:ascii="Georgia" w:hAnsi="Georgia"/>
              </w:rPr>
              <w:t xml:space="preserve"> (first name / last name)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7F88C" w14:textId="77777777" w:rsidR="00FC5243" w:rsidRDefault="00FC5243" w:rsidP="00FC5243">
            <w:pPr>
              <w:pStyle w:val="NoSpacing"/>
            </w:pPr>
          </w:p>
        </w:tc>
      </w:tr>
      <w:tr w:rsidR="00FC5243" w14:paraId="098A2629" w14:textId="77777777" w:rsidTr="0017734D">
        <w:trPr>
          <w:trHeight w:val="113"/>
        </w:trPr>
        <w:tc>
          <w:tcPr>
            <w:tcW w:w="2122" w:type="pct"/>
            <w:vAlign w:val="center"/>
          </w:tcPr>
          <w:p w14:paraId="5881948B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2C6E23" w14:textId="77777777" w:rsidR="00FC5243" w:rsidRDefault="00FC5243" w:rsidP="00FC5243">
            <w:pPr>
              <w:pStyle w:val="NoSpacing"/>
            </w:pPr>
          </w:p>
        </w:tc>
      </w:tr>
      <w:tr w:rsidR="00FC5243" w14:paraId="73BBF806" w14:textId="77777777" w:rsidTr="0017734D">
        <w:trPr>
          <w:trHeight w:val="397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13E6A6AC" w14:textId="3456BBBD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Instrument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4DBAB" w14:textId="77777777" w:rsidR="00FC5243" w:rsidRDefault="00FC5243" w:rsidP="00FC5243">
            <w:pPr>
              <w:pStyle w:val="NoSpacing"/>
            </w:pPr>
          </w:p>
        </w:tc>
      </w:tr>
      <w:tr w:rsidR="00FC5243" w14:paraId="013CCA95" w14:textId="77777777" w:rsidTr="0017734D">
        <w:trPr>
          <w:trHeight w:val="113"/>
        </w:trPr>
        <w:tc>
          <w:tcPr>
            <w:tcW w:w="2122" w:type="pct"/>
            <w:vAlign w:val="center"/>
          </w:tcPr>
          <w:p w14:paraId="0D26F445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top w:val="single" w:sz="2" w:space="0" w:color="auto"/>
            </w:tcBorders>
            <w:vAlign w:val="center"/>
          </w:tcPr>
          <w:p w14:paraId="2A75B8BC" w14:textId="77777777" w:rsidR="00FC5243" w:rsidRDefault="00FC5243" w:rsidP="00FC5243">
            <w:pPr>
              <w:pStyle w:val="NoSpacing"/>
            </w:pPr>
          </w:p>
        </w:tc>
      </w:tr>
      <w:tr w:rsidR="0017734D" w14:paraId="47F430DD" w14:textId="77777777" w:rsidTr="00AB2DA4">
        <w:trPr>
          <w:trHeight w:val="397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14347825" w14:textId="6E0E55DD" w:rsidR="0017734D" w:rsidRPr="00FC5243" w:rsidRDefault="0017734D" w:rsidP="00FC5243">
            <w:pPr>
              <w:pStyle w:val="NoSpacing"/>
              <w:rPr>
                <w:rFonts w:ascii="Georgia" w:hAnsi="Georgia"/>
              </w:rPr>
            </w:pPr>
            <w:r w:rsidRPr="007A7815">
              <w:rPr>
                <w:rFonts w:ascii="Georgia" w:hAnsi="Georgia"/>
                <w:b/>
                <w:bCs/>
              </w:rPr>
              <w:t>Date of birth</w:t>
            </w:r>
            <w:r>
              <w:rPr>
                <w:rFonts w:ascii="Georgia" w:hAnsi="Georgia"/>
              </w:rPr>
              <w:t xml:space="preserve"> </w:t>
            </w:r>
            <w:r w:rsidRPr="00FC5243">
              <w:rPr>
                <w:rFonts w:ascii="Georgia" w:hAnsi="Georgia"/>
              </w:rPr>
              <w:t>(DD</w:t>
            </w:r>
            <w:r>
              <w:rPr>
                <w:rFonts w:ascii="Georgia" w:hAnsi="Georgia"/>
              </w:rPr>
              <w:t>-</w:t>
            </w:r>
            <w:r w:rsidRPr="00FC5243">
              <w:rPr>
                <w:rFonts w:ascii="Georgia" w:hAnsi="Georgia"/>
              </w:rPr>
              <w:t>MM</w:t>
            </w:r>
            <w:r>
              <w:rPr>
                <w:rFonts w:ascii="Georgia" w:hAnsi="Georgia"/>
              </w:rPr>
              <w:t>-</w:t>
            </w:r>
            <w:r w:rsidRPr="00FC5243">
              <w:rPr>
                <w:rFonts w:ascii="Georgia" w:hAnsi="Georgia"/>
              </w:rPr>
              <w:t>YYYY)</w:t>
            </w:r>
          </w:p>
        </w:tc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325A4" w14:textId="77777777" w:rsidR="0017734D" w:rsidRDefault="0017734D" w:rsidP="00FC5243">
            <w:pPr>
              <w:pStyle w:val="NoSpacing"/>
            </w:pPr>
          </w:p>
        </w:tc>
        <w:tc>
          <w:tcPr>
            <w:tcW w:w="125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A7B368" w14:textId="4D4288DE" w:rsidR="0017734D" w:rsidRPr="00AB2DA4" w:rsidRDefault="00AB2DA4" w:rsidP="00AB2DA4">
            <w:pPr>
              <w:pStyle w:val="NoSpacing"/>
              <w:jc w:val="right"/>
              <w:rPr>
                <w:rFonts w:ascii="Georgia" w:hAnsi="Georgia"/>
              </w:rPr>
            </w:pPr>
            <w:r w:rsidRPr="00AB2DA4">
              <w:rPr>
                <w:rFonts w:ascii="Georgia" w:hAnsi="Georgia"/>
                <w:b/>
                <w:bCs/>
              </w:rPr>
              <w:t xml:space="preserve">Age </w:t>
            </w:r>
            <w:r w:rsidRPr="00AB2DA4">
              <w:rPr>
                <w:rFonts w:ascii="Georgia" w:hAnsi="Georgia"/>
              </w:rPr>
              <w:t>at submission</w:t>
            </w: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1D7E5" w14:textId="5A04E21C" w:rsidR="0017734D" w:rsidRDefault="0017734D" w:rsidP="00FC5243">
            <w:pPr>
              <w:pStyle w:val="NoSpacing"/>
            </w:pPr>
          </w:p>
        </w:tc>
      </w:tr>
      <w:tr w:rsidR="00FC5243" w14:paraId="017C0E21" w14:textId="77777777" w:rsidTr="00AB2DA4">
        <w:trPr>
          <w:trHeight w:val="113"/>
        </w:trPr>
        <w:tc>
          <w:tcPr>
            <w:tcW w:w="2122" w:type="pct"/>
            <w:vAlign w:val="center"/>
          </w:tcPr>
          <w:p w14:paraId="0D6F1C4C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bottom w:val="single" w:sz="2" w:space="0" w:color="auto"/>
            </w:tcBorders>
            <w:vAlign w:val="center"/>
          </w:tcPr>
          <w:p w14:paraId="7A9D5969" w14:textId="77777777" w:rsidR="00FC5243" w:rsidRDefault="00FC5243" w:rsidP="00FC5243">
            <w:pPr>
              <w:pStyle w:val="NoSpacing"/>
            </w:pPr>
          </w:p>
        </w:tc>
      </w:tr>
      <w:tr w:rsidR="00FC5243" w14:paraId="33801193" w14:textId="77777777" w:rsidTr="0017734D">
        <w:trPr>
          <w:trHeight w:val="113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593660D5" w14:textId="77777777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Nationality</w:t>
            </w:r>
          </w:p>
          <w:p w14:paraId="35B0AD1F" w14:textId="67044DD8" w:rsidR="00FC5243" w:rsidRPr="00236EB2" w:rsidRDefault="00FC5243" w:rsidP="00FC5243">
            <w:pPr>
              <w:pStyle w:val="NoSpacing"/>
              <w:rPr>
                <w:rFonts w:ascii="Georgia" w:hAnsi="Georgia"/>
                <w:sz w:val="20"/>
                <w:szCs w:val="20"/>
              </w:rPr>
            </w:pPr>
            <w:r w:rsidRPr="007A7815">
              <w:rPr>
                <w:rFonts w:ascii="Georgia" w:hAnsi="Georgia"/>
                <w:b/>
                <w:bCs/>
                <w:sz w:val="20"/>
                <w:szCs w:val="20"/>
              </w:rPr>
              <w:t>(</w:t>
            </w:r>
            <w:r w:rsidRPr="007A7815">
              <w:rPr>
                <w:rFonts w:ascii="Georgia" w:hAnsi="Georgia"/>
                <w:sz w:val="20"/>
                <w:szCs w:val="20"/>
                <w:u w:val="single"/>
              </w:rPr>
              <w:t>Non-British</w:t>
            </w:r>
            <w:r w:rsidRPr="00236EB2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236EB2">
              <w:rPr>
                <w:rFonts w:ascii="Georgia" w:hAnsi="Georgia"/>
                <w:sz w:val="20"/>
                <w:szCs w:val="20"/>
              </w:rPr>
              <w:t>applicants</w:t>
            </w:r>
            <w:r w:rsidR="00236EB2" w:rsidRPr="00236EB2">
              <w:rPr>
                <w:rFonts w:ascii="Georgia" w:hAnsi="Georgia"/>
                <w:sz w:val="20"/>
                <w:szCs w:val="20"/>
              </w:rPr>
              <w:t>:</w:t>
            </w:r>
            <w:r w:rsidRPr="00236EB2">
              <w:rPr>
                <w:rFonts w:ascii="Georgia" w:hAnsi="Georgia"/>
                <w:sz w:val="20"/>
                <w:szCs w:val="20"/>
              </w:rPr>
              <w:t xml:space="preserve"> date when permanent UK residency began)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E56AD" w14:textId="77777777" w:rsidR="00FC5243" w:rsidRDefault="00FC5243" w:rsidP="00FC5243">
            <w:pPr>
              <w:pStyle w:val="NoSpacing"/>
            </w:pPr>
          </w:p>
        </w:tc>
      </w:tr>
      <w:tr w:rsidR="00FC5243" w14:paraId="72C2A078" w14:textId="77777777" w:rsidTr="0017734D">
        <w:trPr>
          <w:trHeight w:val="113"/>
        </w:trPr>
        <w:tc>
          <w:tcPr>
            <w:tcW w:w="2122" w:type="pct"/>
            <w:vAlign w:val="center"/>
          </w:tcPr>
          <w:p w14:paraId="124D49D3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15D614" w14:textId="77777777" w:rsidR="00FC5243" w:rsidRDefault="00FC5243" w:rsidP="00FC5243">
            <w:pPr>
              <w:pStyle w:val="NoSpacing"/>
            </w:pPr>
          </w:p>
        </w:tc>
      </w:tr>
      <w:tr w:rsidR="00FC5243" w14:paraId="6F0EA882" w14:textId="77777777" w:rsidTr="0017734D">
        <w:trPr>
          <w:trHeight w:val="397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058E5059" w14:textId="3F4A61B8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Email address</w:t>
            </w:r>
            <w:r w:rsidR="00706629">
              <w:rPr>
                <w:rFonts w:ascii="Georgia" w:hAnsi="Georgia"/>
                <w:b/>
                <w:bCs/>
              </w:rPr>
              <w:t>*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D1BC2" w14:textId="77777777" w:rsidR="00FC5243" w:rsidRDefault="00FC5243" w:rsidP="00FC5243">
            <w:pPr>
              <w:pStyle w:val="NoSpacing"/>
            </w:pPr>
          </w:p>
        </w:tc>
      </w:tr>
      <w:tr w:rsidR="00FC5243" w14:paraId="05F33980" w14:textId="77777777" w:rsidTr="0017734D">
        <w:trPr>
          <w:trHeight w:val="113"/>
        </w:trPr>
        <w:tc>
          <w:tcPr>
            <w:tcW w:w="2122" w:type="pct"/>
            <w:vAlign w:val="center"/>
          </w:tcPr>
          <w:p w14:paraId="450F5A9B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13C180" w14:textId="77777777" w:rsidR="00FC5243" w:rsidRDefault="00FC5243" w:rsidP="00FC5243">
            <w:pPr>
              <w:pStyle w:val="NoSpacing"/>
            </w:pPr>
          </w:p>
        </w:tc>
      </w:tr>
      <w:tr w:rsidR="00FC5243" w14:paraId="7A7A983F" w14:textId="77777777" w:rsidTr="0017734D">
        <w:trPr>
          <w:trHeight w:val="397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3AFE34D8" w14:textId="2393989A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Telephone number</w:t>
            </w:r>
            <w:r w:rsidR="00706629">
              <w:rPr>
                <w:rFonts w:ascii="Georgia" w:hAnsi="Georgia"/>
                <w:b/>
                <w:bCs/>
              </w:rPr>
              <w:t>*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E1A0F" w14:textId="77777777" w:rsidR="00FC5243" w:rsidRDefault="00FC5243" w:rsidP="00FC5243">
            <w:pPr>
              <w:pStyle w:val="NoSpacing"/>
            </w:pPr>
          </w:p>
        </w:tc>
      </w:tr>
      <w:tr w:rsidR="00FC5243" w14:paraId="3EF75B24" w14:textId="77777777" w:rsidTr="0017734D">
        <w:trPr>
          <w:trHeight w:val="113"/>
        </w:trPr>
        <w:tc>
          <w:tcPr>
            <w:tcW w:w="2122" w:type="pct"/>
            <w:vAlign w:val="center"/>
          </w:tcPr>
          <w:p w14:paraId="24C8829C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77243" w14:textId="77777777" w:rsidR="00FC5243" w:rsidRDefault="00FC5243" w:rsidP="00FC5243">
            <w:pPr>
              <w:pStyle w:val="NoSpacing"/>
            </w:pPr>
          </w:p>
        </w:tc>
      </w:tr>
      <w:tr w:rsidR="00FC5243" w14:paraId="04185469" w14:textId="77777777" w:rsidTr="0017734D">
        <w:trPr>
          <w:trHeight w:val="113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1891E594" w14:textId="70520DBB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  <w:r w:rsidRPr="007A7815">
              <w:rPr>
                <w:rFonts w:ascii="Georgia" w:hAnsi="Georgia"/>
                <w:b/>
                <w:bCs/>
              </w:rPr>
              <w:t>Address</w:t>
            </w:r>
            <w:r w:rsidRPr="00FC5243">
              <w:rPr>
                <w:rFonts w:ascii="Georgia" w:hAnsi="Georgia"/>
              </w:rPr>
              <w:t xml:space="preserve"> for correspondence</w:t>
            </w:r>
            <w:r w:rsidR="00706629">
              <w:rPr>
                <w:rFonts w:ascii="Georgia" w:hAnsi="Georgia"/>
              </w:rPr>
              <w:t>*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B9DDE" w14:textId="77777777" w:rsidR="00FC5243" w:rsidRDefault="00FC5243" w:rsidP="00FC5243">
            <w:pPr>
              <w:pStyle w:val="NoSpacing"/>
            </w:pPr>
          </w:p>
          <w:p w14:paraId="15B1A97D" w14:textId="77777777" w:rsidR="00FC5243" w:rsidRDefault="00FC5243" w:rsidP="00FC5243">
            <w:pPr>
              <w:pStyle w:val="NoSpacing"/>
            </w:pPr>
          </w:p>
          <w:p w14:paraId="6952FB95" w14:textId="77777777" w:rsidR="00FC5243" w:rsidRDefault="00FC5243" w:rsidP="00FC5243">
            <w:pPr>
              <w:pStyle w:val="NoSpacing"/>
            </w:pPr>
          </w:p>
          <w:p w14:paraId="30212F17" w14:textId="5BBFD4C9" w:rsidR="00FC5243" w:rsidRDefault="00FC5243" w:rsidP="00FC5243">
            <w:pPr>
              <w:pStyle w:val="NoSpacing"/>
            </w:pPr>
          </w:p>
        </w:tc>
      </w:tr>
    </w:tbl>
    <w:p w14:paraId="2276E895" w14:textId="1DA1C17B" w:rsidR="00FC5243" w:rsidRDefault="00FC5243" w:rsidP="00FC5243">
      <w:pPr>
        <w:pStyle w:val="NoSpacing"/>
        <w:rPr>
          <w:rFonts w:ascii="Georgia" w:hAnsi="Georgia"/>
        </w:rPr>
      </w:pPr>
    </w:p>
    <w:p w14:paraId="618845AD" w14:textId="77777777" w:rsidR="00706629" w:rsidRPr="00706629" w:rsidRDefault="00706629" w:rsidP="00FC5243">
      <w:pPr>
        <w:pStyle w:val="NoSpacing"/>
        <w:rPr>
          <w:rFonts w:ascii="Georgia" w:hAnsi="Georgia"/>
        </w:rPr>
      </w:pPr>
    </w:p>
    <w:p w14:paraId="29B8574A" w14:textId="0589971A" w:rsidR="00706629" w:rsidRDefault="00706629" w:rsidP="00706629">
      <w:pPr>
        <w:pStyle w:val="NoSpacing"/>
        <w:rPr>
          <w:rFonts w:ascii="Georgia" w:hAnsi="Georgia"/>
          <w:b/>
          <w:bCs/>
        </w:rPr>
      </w:pPr>
      <w:r w:rsidRPr="00706629">
        <w:rPr>
          <w:rFonts w:ascii="Georgia" w:hAnsi="Georgia"/>
          <w:b/>
          <w:bCs/>
        </w:rPr>
        <w:t xml:space="preserve">* </w:t>
      </w:r>
      <w:r>
        <w:rPr>
          <w:rFonts w:ascii="Georgia" w:hAnsi="Georgia"/>
          <w:b/>
          <w:bCs/>
        </w:rPr>
        <w:t>Applicants under the age of 18</w:t>
      </w:r>
    </w:p>
    <w:p w14:paraId="49ADBBA7" w14:textId="50704F77" w:rsidR="00706629" w:rsidRDefault="00706629" w:rsidP="00706629">
      <w:pPr>
        <w:pStyle w:val="NoSpacing"/>
        <w:rPr>
          <w:rFonts w:ascii="Georgia" w:hAnsi="Georgia"/>
        </w:rPr>
      </w:pPr>
      <w:r w:rsidRPr="00706629">
        <w:rPr>
          <w:rFonts w:ascii="Georgia" w:hAnsi="Georgia"/>
        </w:rPr>
        <w:t>If the applicant is under the age of 18 the application form should be completed by their Parent/Guardian</w:t>
      </w:r>
    </w:p>
    <w:p w14:paraId="7FA569A2" w14:textId="77777777" w:rsidR="00706629" w:rsidRDefault="00706629" w:rsidP="00706629">
      <w:pPr>
        <w:pStyle w:val="NoSpacing"/>
        <w:rPr>
          <w:rFonts w:ascii="Georgia" w:hAnsi="Georgia"/>
        </w:rPr>
      </w:pPr>
    </w:p>
    <w:p w14:paraId="5B08721B" w14:textId="77777777" w:rsidR="00706629" w:rsidRPr="00706629" w:rsidRDefault="00706629" w:rsidP="00706629">
      <w:pPr>
        <w:pStyle w:val="NoSpacing"/>
        <w:rPr>
          <w:rFonts w:ascii="Georgia" w:hAnsi="Georgia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5186"/>
      </w:tblGrid>
      <w:tr w:rsidR="00706629" w14:paraId="667E0AD0" w14:textId="77777777" w:rsidTr="00464CD9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34FD0545" w14:textId="77777777" w:rsidR="00706629" w:rsidRDefault="00706629" w:rsidP="00464CD9">
            <w:pPr>
              <w:pStyle w:val="NoSpacing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Name of Parent/Guardian </w:t>
            </w:r>
          </w:p>
          <w:p w14:paraId="69BFE5F4" w14:textId="77777777" w:rsidR="00706629" w:rsidRPr="007A7815" w:rsidRDefault="00706629" w:rsidP="00464CD9">
            <w:pPr>
              <w:pStyle w:val="NoSpacing"/>
              <w:rPr>
                <w:rFonts w:ascii="Georgia" w:hAnsi="Georgia"/>
                <w:b/>
                <w:bCs/>
              </w:rPr>
            </w:pPr>
            <w:r w:rsidRPr="00706629">
              <w:rPr>
                <w:rFonts w:ascii="Georgia" w:hAnsi="Georgia"/>
              </w:rPr>
              <w:t>(if applicant under 18 years)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5C332" w14:textId="77777777" w:rsidR="00706629" w:rsidRDefault="00706629" w:rsidP="00464CD9">
            <w:pPr>
              <w:pStyle w:val="NoSpacing"/>
            </w:pPr>
          </w:p>
        </w:tc>
      </w:tr>
    </w:tbl>
    <w:p w14:paraId="7A092B18" w14:textId="6E9DE9A4" w:rsidR="00706629" w:rsidRDefault="00706629" w:rsidP="00706629">
      <w:pPr>
        <w:pStyle w:val="NoSpacing"/>
        <w:rPr>
          <w:rFonts w:ascii="Georgia" w:hAnsi="Georgia"/>
        </w:rPr>
      </w:pPr>
    </w:p>
    <w:p w14:paraId="3AA6A9FB" w14:textId="77777777" w:rsidR="00706629" w:rsidRDefault="00706629" w:rsidP="00706629">
      <w:pPr>
        <w:shd w:val="clear" w:color="auto" w:fill="FFFFFF"/>
        <w:spacing w:before="10" w:after="10" w:line="240" w:lineRule="auto"/>
        <w:ind w:left="720"/>
        <w:rPr>
          <w:rFonts w:ascii="Georgia" w:hAnsi="Georgia"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>
        <w:rPr>
          <w:rFonts w:ascii="Georgia" w:hAnsi="Georgia"/>
          <w:shd w:val="clear" w:color="auto" w:fill="FFFFFF"/>
          <w:lang w:eastAsia="en-GB"/>
        </w:rPr>
        <w:t>I give consent for my child to be considered for a Junior Award and understand</w:t>
      </w:r>
    </w:p>
    <w:p w14:paraId="7953FF86" w14:textId="2C32F9D2" w:rsidR="00706629" w:rsidRPr="008057EF" w:rsidRDefault="00706629" w:rsidP="00706629">
      <w:pPr>
        <w:shd w:val="clear" w:color="auto" w:fill="FFFFFF"/>
        <w:spacing w:before="10" w:after="10" w:line="240" w:lineRule="auto"/>
        <w:ind w:left="720" w:firstLine="720"/>
        <w:rPr>
          <w:rFonts w:ascii="Georgia" w:eastAsia="Times New Roman" w:hAnsi="Georgia" w:cs="Times New Roman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 xml:space="preserve"> recordings will be shared as necessary with panel members.</w:t>
      </w:r>
    </w:p>
    <w:p w14:paraId="3B1927FF" w14:textId="77777777" w:rsidR="00706629" w:rsidRDefault="00706629" w:rsidP="00706629">
      <w:pPr>
        <w:pStyle w:val="NoSpacing"/>
        <w:rPr>
          <w:rFonts w:ascii="Georgia" w:hAnsi="Georgia"/>
        </w:rPr>
      </w:pPr>
    </w:p>
    <w:p w14:paraId="11FB4796" w14:textId="1BA336FC" w:rsidR="00706629" w:rsidRDefault="00706629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5F811C4A" w14:textId="77777777" w:rsidR="00706629" w:rsidRPr="00706629" w:rsidRDefault="00706629" w:rsidP="00706629">
      <w:pPr>
        <w:pStyle w:val="NoSpacing"/>
        <w:rPr>
          <w:rFonts w:ascii="Georgia" w:hAnsi="Georgia"/>
        </w:rPr>
      </w:pPr>
    </w:p>
    <w:p w14:paraId="1C888818" w14:textId="3CD9B339" w:rsidR="00FC5243" w:rsidRPr="00706629" w:rsidRDefault="00FC5243" w:rsidP="00FC5243">
      <w:pPr>
        <w:pStyle w:val="NoSpacing"/>
        <w:rPr>
          <w:rFonts w:ascii="Georgia" w:hAnsi="Georgia"/>
        </w:rPr>
      </w:pPr>
    </w:p>
    <w:p w14:paraId="2FD87170" w14:textId="3844D108" w:rsidR="0016764D" w:rsidRPr="008057EF" w:rsidRDefault="007A7815" w:rsidP="0016764D">
      <w:pPr>
        <w:spacing w:line="240" w:lineRule="auto"/>
        <w:rPr>
          <w:rFonts w:ascii="Georgia" w:hAnsi="Georgia"/>
        </w:rPr>
      </w:pP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In which </w:t>
      </w:r>
      <w:r w:rsidR="0016764D"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category 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are </w:t>
      </w:r>
      <w:r w:rsidR="0016764D"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you are applying for assistance</w:t>
      </w:r>
      <w:r w:rsidR="0016764D" w:rsidRPr="008057EF">
        <w:rPr>
          <w:rFonts w:ascii="Georgia" w:eastAsia="Times New Roman" w:hAnsi="Georgia" w:cs="Times New Roman"/>
          <w:shd w:val="clear" w:color="auto" w:fill="FFFFFF"/>
          <w:lang w:eastAsia="en-GB"/>
        </w:rPr>
        <w:t>:</w:t>
      </w:r>
      <w:r w:rsidR="007B5B13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</w:t>
      </w:r>
      <w:r w:rsidR="007B5B13" w:rsidRPr="007B5B13">
        <w:rPr>
          <w:rFonts w:ascii="Georgia" w:eastAsia="Times New Roman" w:hAnsi="Georgia" w:cs="Times New Roman"/>
          <w:i/>
          <w:iCs/>
          <w:shd w:val="clear" w:color="auto" w:fill="FFFFFF"/>
          <w:lang w:eastAsia="en-GB"/>
        </w:rPr>
        <w:t>(tick all that apply)</w:t>
      </w:r>
    </w:p>
    <w:p w14:paraId="296A5B51" w14:textId="77777777" w:rsidR="00706629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hAnsi="Georgia"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="00706629" w:rsidRPr="0016764D">
        <w:rPr>
          <w:rFonts w:ascii="Georgia" w:hAnsi="Georgia"/>
          <w:shd w:val="clear" w:color="auto" w:fill="FFFFFF"/>
          <w:lang w:eastAsia="en-GB"/>
        </w:rPr>
        <w:t xml:space="preserve">assistance </w:t>
      </w:r>
      <w:r w:rsidR="00706629">
        <w:rPr>
          <w:rFonts w:ascii="Georgia" w:hAnsi="Georgia"/>
          <w:shd w:val="clear" w:color="auto" w:fill="FFFFFF"/>
          <w:lang w:eastAsia="en-GB"/>
        </w:rPr>
        <w:t xml:space="preserve">to attend masterclasses in the UK or abroad </w:t>
      </w:r>
    </w:p>
    <w:p w14:paraId="1D849275" w14:textId="26D3E0F8" w:rsidR="0016764D" w:rsidRPr="008057EF" w:rsidRDefault="00706629" w:rsidP="00706629">
      <w:pPr>
        <w:shd w:val="clear" w:color="auto" w:fill="FFFFFF"/>
        <w:spacing w:before="10" w:after="10" w:line="240" w:lineRule="auto"/>
        <w:ind w:left="720" w:firstLine="720"/>
        <w:rPr>
          <w:rFonts w:ascii="Georgia" w:eastAsia="Times New Roman" w:hAnsi="Georgia" w:cs="Times New Roman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>(including travel costs)</w:t>
      </w:r>
    </w:p>
    <w:p w14:paraId="16D3E51A" w14:textId="77777777" w:rsidR="00706629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hAnsi="Georgia"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="00706629" w:rsidRPr="0016764D">
        <w:rPr>
          <w:rFonts w:ascii="Georgia" w:hAnsi="Georgia"/>
          <w:shd w:val="clear" w:color="auto" w:fill="FFFFFF"/>
          <w:lang w:eastAsia="en-GB"/>
        </w:rPr>
        <w:t xml:space="preserve">assistance to attend </w:t>
      </w:r>
      <w:r w:rsidR="00706629">
        <w:rPr>
          <w:rFonts w:ascii="Georgia" w:hAnsi="Georgia"/>
          <w:shd w:val="clear" w:color="auto" w:fill="FFFFFF"/>
          <w:lang w:eastAsia="en-GB"/>
        </w:rPr>
        <w:t xml:space="preserve">national or international competitions </w:t>
      </w:r>
    </w:p>
    <w:p w14:paraId="01F351E6" w14:textId="703E085E" w:rsidR="0016764D" w:rsidRPr="008057EF" w:rsidRDefault="00706629" w:rsidP="00706629">
      <w:pPr>
        <w:shd w:val="clear" w:color="auto" w:fill="FFFFFF"/>
        <w:spacing w:before="10" w:after="10" w:line="240" w:lineRule="auto"/>
        <w:ind w:left="720" w:firstLine="720"/>
        <w:rPr>
          <w:rFonts w:ascii="Georgia" w:eastAsia="Times New Roman" w:hAnsi="Georgia" w:cs="Times New Roman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>(including travel costs)</w:t>
      </w:r>
    </w:p>
    <w:p w14:paraId="5ECDA0B8" w14:textId="77777777" w:rsidR="00706629" w:rsidRDefault="0016764D" w:rsidP="00706629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sz w:val="24"/>
          <w:szCs w:val="24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="00706629">
        <w:rPr>
          <w:rFonts w:ascii="Georgia" w:hAnsi="Georgia"/>
          <w:shd w:val="clear" w:color="auto" w:fill="FFFFFF"/>
          <w:lang w:eastAsia="en-GB"/>
        </w:rPr>
        <w:t>specific assistance in the case or hardship</w:t>
      </w:r>
      <w:r w:rsidR="00706629" w:rsidRPr="0016764D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</w:p>
    <w:p w14:paraId="4E916495" w14:textId="63D343A9" w:rsidR="0016764D" w:rsidRDefault="0016764D" w:rsidP="0016764D">
      <w:pPr>
        <w:pStyle w:val="NoSpacing"/>
        <w:rPr>
          <w:lang w:eastAsia="en-GB"/>
        </w:rPr>
      </w:pPr>
    </w:p>
    <w:p w14:paraId="59AC3669" w14:textId="3EB04631" w:rsidR="00706629" w:rsidRDefault="00706629" w:rsidP="0016764D">
      <w:pPr>
        <w:pStyle w:val="NoSpacing"/>
        <w:rPr>
          <w:rFonts w:ascii="Georgia" w:hAnsi="Georgia"/>
          <w:lang w:eastAsia="en-GB"/>
        </w:rPr>
      </w:pPr>
    </w:p>
    <w:p w14:paraId="0B819CCC" w14:textId="77777777" w:rsidR="00706629" w:rsidRDefault="00706629" w:rsidP="0016764D">
      <w:pPr>
        <w:pStyle w:val="NoSpacing"/>
        <w:rPr>
          <w:rFonts w:ascii="Georgia" w:hAnsi="Georgia"/>
          <w:lang w:eastAsia="en-GB"/>
        </w:rPr>
      </w:pPr>
    </w:p>
    <w:p w14:paraId="4EF033F9" w14:textId="607DF5F9" w:rsidR="00FC5243" w:rsidRDefault="007A7815" w:rsidP="007A7815">
      <w:pPr>
        <w:pStyle w:val="NoSpacing"/>
        <w:rPr>
          <w:rFonts w:ascii="Georgia" w:hAnsi="Georgia"/>
          <w:lang w:eastAsia="en-GB"/>
        </w:rPr>
      </w:pPr>
      <w:r w:rsidRPr="007A7815">
        <w:rPr>
          <w:rFonts w:ascii="Georgia" w:hAnsi="Georgia"/>
          <w:lang w:eastAsia="en-GB"/>
        </w:rPr>
        <w:t xml:space="preserve">Full details of the project you are applying for assistance with, </w:t>
      </w:r>
      <w:r w:rsidR="00706629">
        <w:rPr>
          <w:rFonts w:ascii="Georgia" w:hAnsi="Georgia"/>
          <w:lang w:eastAsia="en-GB"/>
        </w:rPr>
        <w:t xml:space="preserve">whether you have yet been offered a place on the masterclass or competition, </w:t>
      </w:r>
      <w:r w:rsidRPr="007A7815">
        <w:rPr>
          <w:rFonts w:ascii="Georgia" w:hAnsi="Georgia"/>
          <w:lang w:eastAsia="en-GB"/>
        </w:rPr>
        <w:t>together with an indication of all costs involved</w:t>
      </w:r>
      <w:r>
        <w:rPr>
          <w:rFonts w:ascii="Georgia" w:hAnsi="Georgia"/>
          <w:lang w:eastAsia="en-GB"/>
        </w:rPr>
        <w:t xml:space="preserve"> </w:t>
      </w:r>
      <w:r w:rsidRPr="007A7815">
        <w:rPr>
          <w:rFonts w:ascii="Georgia" w:hAnsi="Georgia"/>
          <w:i/>
          <w:iCs/>
          <w:lang w:eastAsia="en-GB"/>
        </w:rPr>
        <w:t xml:space="preserve">(attach further details if </w:t>
      </w:r>
      <w:r>
        <w:rPr>
          <w:rFonts w:ascii="Georgia" w:hAnsi="Georgia"/>
          <w:i/>
          <w:iCs/>
          <w:lang w:eastAsia="en-GB"/>
        </w:rPr>
        <w:t xml:space="preserve">more </w:t>
      </w:r>
      <w:r w:rsidRPr="007A7815">
        <w:rPr>
          <w:rFonts w:ascii="Georgia" w:hAnsi="Georgia"/>
          <w:i/>
          <w:iCs/>
          <w:lang w:eastAsia="en-GB"/>
        </w:rPr>
        <w:t xml:space="preserve">space is </w:t>
      </w:r>
      <w:r>
        <w:rPr>
          <w:rFonts w:ascii="Georgia" w:hAnsi="Georgia"/>
          <w:i/>
          <w:iCs/>
          <w:lang w:eastAsia="en-GB"/>
        </w:rPr>
        <w:t>required</w:t>
      </w:r>
      <w:r w:rsidRPr="007A7815">
        <w:rPr>
          <w:rFonts w:ascii="Georgia" w:hAnsi="Georgia"/>
          <w:i/>
          <w:iCs/>
          <w:lang w:eastAsia="en-GB"/>
        </w:rPr>
        <w:t>)</w:t>
      </w:r>
    </w:p>
    <w:p w14:paraId="6D3A37E6" w14:textId="6D7F5BFA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7815" w14:paraId="67A0467B" w14:textId="77777777" w:rsidTr="007A7815">
        <w:tc>
          <w:tcPr>
            <w:tcW w:w="9016" w:type="dxa"/>
          </w:tcPr>
          <w:p w14:paraId="5405755D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C7E9E56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F098B03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678C60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A60D637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BCF680E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29B8541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7CC9C00" w14:textId="48AF6982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C6F8948" w14:textId="2DF23599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FFEE907" w14:textId="313E7F18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59E957C" w14:textId="6FD980BF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62D2344" w14:textId="0CAE8F32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FB81A14" w14:textId="74CD2B7B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E0A130D" w14:textId="6389E636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C5195A3" w14:textId="20E656E6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FA07060" w14:textId="0903DCE8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43E7570" w14:textId="1B2C3CA1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B1EB88B" w14:textId="349A6DFC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37A2CF2" w14:textId="211B15EF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7253962" w14:textId="5A1729FC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5B28A07" w14:textId="6D661471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02B3475" w14:textId="1488144B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37F4608" w14:textId="04AE7F60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5594318" w14:textId="3C6FB28E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421CC53" w14:textId="3FA864B8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A2CB525" w14:textId="602E1F29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46E561D" w14:textId="77EA77CA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90277BE" w14:textId="6EB89B7F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B32517F" w14:textId="146D4071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E4DF795" w14:textId="501FE260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23C4F25" w14:textId="0EB52938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6FAF6AD" w14:textId="74D62090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5AC2CB9" w14:textId="77272C4E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4DB9BFB" w14:textId="77777777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2B317C2" w14:textId="77777777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75C77C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5DBA362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39E3601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D4E3245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1DB5D8A" w14:textId="478AA7A5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9F8758A" w14:textId="77777777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61657A5A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4A4E337B" w14:textId="0668ED2B" w:rsidR="00FC5243" w:rsidRPr="007A7815" w:rsidRDefault="007A781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r w:rsidRPr="007A7815">
        <w:rPr>
          <w:rFonts w:ascii="Georgia" w:hAnsi="Georgia"/>
          <w:b/>
          <w:bCs/>
          <w:color w:val="CC9900"/>
          <w:shd w:val="clear" w:color="auto" w:fill="FFFFFF"/>
        </w:rPr>
        <w:t>RECORDINGS</w:t>
      </w:r>
    </w:p>
    <w:p w14:paraId="2F4B9E0A" w14:textId="77777777" w:rsidR="00706629" w:rsidRDefault="00706629" w:rsidP="007A7815">
      <w:pPr>
        <w:pStyle w:val="NoSpacing"/>
        <w:ind w:left="720"/>
        <w:rPr>
          <w:rFonts w:ascii="Georgia" w:hAnsi="Georgia"/>
        </w:rPr>
      </w:pPr>
    </w:p>
    <w:p w14:paraId="012C036A" w14:textId="07D27127" w:rsidR="007A7815" w:rsidRPr="007A7815" w:rsidRDefault="007A7815" w:rsidP="007A7815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 xml:space="preserve">(minimum 30 minutes) of at least 3 contrasting works from different periods.  Recordings must have been made </w:t>
      </w:r>
      <w:r>
        <w:rPr>
          <w:rFonts w:ascii="Georgia" w:hAnsi="Georgia"/>
        </w:rPr>
        <w:t xml:space="preserve">within 6 months of the application deadline. </w:t>
      </w:r>
      <w:r>
        <w:rPr>
          <w:rFonts w:ascii="Georgia" w:hAnsi="Georgia"/>
        </w:rPr>
        <w:br/>
      </w:r>
      <w:r w:rsidRPr="007A7815">
        <w:rPr>
          <w:rFonts w:ascii="Georgia" w:hAnsi="Georgia"/>
          <w:i/>
          <w:iCs/>
        </w:rPr>
        <w:t>(</w:t>
      </w:r>
      <w:r>
        <w:rPr>
          <w:rFonts w:ascii="Georgia" w:hAnsi="Georgia"/>
          <w:i/>
          <w:iCs/>
        </w:rPr>
        <w:t>S</w:t>
      </w:r>
      <w:r w:rsidRPr="007A7815">
        <w:rPr>
          <w:rFonts w:ascii="Georgia" w:hAnsi="Georgia"/>
          <w:i/>
          <w:iCs/>
        </w:rPr>
        <w:t>ee notes for further details of requirements</w:t>
      </w:r>
      <w:r>
        <w:rPr>
          <w:rFonts w:ascii="Georgia" w:hAnsi="Georgia"/>
          <w:i/>
          <w:iCs/>
        </w:rPr>
        <w:t xml:space="preserve">).  </w:t>
      </w:r>
    </w:p>
    <w:p w14:paraId="1CE3FEB0" w14:textId="563676B9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027581F2" w14:textId="26834EFC" w:rsidR="007A7815" w:rsidRPr="007A7815" w:rsidRDefault="007A7815" w:rsidP="0016764D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>Recording 1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438BEA86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6DCEEF47" w14:textId="408D38FA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E7499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A457246" w14:textId="77777777" w:rsidTr="007A7815">
        <w:tc>
          <w:tcPr>
            <w:tcW w:w="1027" w:type="pct"/>
            <w:vAlign w:val="center"/>
          </w:tcPr>
          <w:p w14:paraId="69B0E175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C629FC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8F6997A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4AD9A183" w14:textId="636AD946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5FF7A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701187B" w14:textId="77777777" w:rsidTr="007A7815">
        <w:tc>
          <w:tcPr>
            <w:tcW w:w="1027" w:type="pct"/>
            <w:vAlign w:val="center"/>
          </w:tcPr>
          <w:p w14:paraId="1E4EC6D2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2E1C50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A7A996B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1B5FC83" w14:textId="0F973263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4E88F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B343EC3" w14:textId="77777777" w:rsidTr="007A7815">
        <w:tc>
          <w:tcPr>
            <w:tcW w:w="1027" w:type="pct"/>
            <w:vAlign w:val="center"/>
          </w:tcPr>
          <w:p w14:paraId="3E722018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618DA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FD9152F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6427A970" w14:textId="6C116C8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C1B88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1679E886" w14:textId="77777777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2FD8CB9D" w14:textId="6B048714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 xml:space="preserve">Recording </w:t>
      </w:r>
      <w:r>
        <w:rPr>
          <w:rFonts w:ascii="Georgia" w:hAnsi="Georgia"/>
          <w:b/>
          <w:bCs/>
          <w:lang w:eastAsia="en-GB"/>
        </w:rPr>
        <w:t>2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7CC564B7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B08026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1F8DF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0902106" w14:textId="77777777" w:rsidTr="00212F98">
        <w:tc>
          <w:tcPr>
            <w:tcW w:w="1027" w:type="pct"/>
            <w:vAlign w:val="center"/>
          </w:tcPr>
          <w:p w14:paraId="3BB5BB4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DED4A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2DEFE120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44F9250" w14:textId="145280FD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CC43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2F90FDA" w14:textId="77777777" w:rsidTr="00212F98">
        <w:tc>
          <w:tcPr>
            <w:tcW w:w="1027" w:type="pct"/>
            <w:vAlign w:val="center"/>
          </w:tcPr>
          <w:p w14:paraId="669C413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7DFA5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6F876B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7E205E6" w14:textId="3674C1C1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90B0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CB98B07" w14:textId="77777777" w:rsidTr="00212F98">
        <w:tc>
          <w:tcPr>
            <w:tcW w:w="1027" w:type="pct"/>
            <w:vAlign w:val="center"/>
          </w:tcPr>
          <w:p w14:paraId="44EF114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77105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79B26AAE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5176DB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843E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CB38D05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1F35E3BE" w14:textId="2D3FBBDD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 xml:space="preserve">Recording </w:t>
      </w:r>
      <w:r>
        <w:rPr>
          <w:rFonts w:ascii="Georgia" w:hAnsi="Georgia"/>
          <w:b/>
          <w:bCs/>
          <w:lang w:eastAsia="en-GB"/>
        </w:rPr>
        <w:t>3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6F3D072F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16EAB3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B49D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64C8E12" w14:textId="77777777" w:rsidTr="00212F98">
        <w:tc>
          <w:tcPr>
            <w:tcW w:w="1027" w:type="pct"/>
            <w:vAlign w:val="center"/>
          </w:tcPr>
          <w:p w14:paraId="134991D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6D5B1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E88CD41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1F32707" w14:textId="5DD0E81A" w:rsidR="007A7815" w:rsidRP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CECE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0643901" w14:textId="77777777" w:rsidTr="00212F98">
        <w:tc>
          <w:tcPr>
            <w:tcW w:w="1027" w:type="pct"/>
            <w:vAlign w:val="center"/>
          </w:tcPr>
          <w:p w14:paraId="21371C1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3C8FC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62DE30C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FEBBD4A" w14:textId="3839CF06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9CF9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2B9C072" w14:textId="77777777" w:rsidTr="00212F98">
        <w:tc>
          <w:tcPr>
            <w:tcW w:w="1027" w:type="pct"/>
            <w:vAlign w:val="center"/>
          </w:tcPr>
          <w:p w14:paraId="296BFB4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92D9C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A9A0C9A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3B18B9B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A902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7C35F52C" w14:textId="77777777" w:rsidR="00706629" w:rsidRDefault="00706629" w:rsidP="0016764D">
      <w:pPr>
        <w:pStyle w:val="NoSpacing"/>
        <w:rPr>
          <w:rFonts w:ascii="Georgia" w:hAnsi="Georgia"/>
          <w:i/>
          <w:iCs/>
          <w:lang w:eastAsia="en-GB"/>
        </w:rPr>
      </w:pPr>
    </w:p>
    <w:p w14:paraId="4A07B967" w14:textId="3E166538" w:rsidR="007A7815" w:rsidRPr="007A7815" w:rsidRDefault="00456456" w:rsidP="0016764D">
      <w:pPr>
        <w:pStyle w:val="NoSpacing"/>
        <w:rPr>
          <w:rFonts w:ascii="Georgia" w:hAnsi="Georgia"/>
          <w:i/>
          <w:iCs/>
          <w:lang w:eastAsia="en-GB"/>
        </w:rPr>
      </w:pPr>
      <w:r>
        <w:rPr>
          <w:rFonts w:ascii="Georgia" w:hAnsi="Georgia"/>
          <w:i/>
          <w:iCs/>
          <w:lang w:eastAsia="en-GB"/>
        </w:rPr>
        <w:t>I</w:t>
      </w:r>
      <w:r w:rsidR="007A7815" w:rsidRPr="007A7815">
        <w:rPr>
          <w:rFonts w:ascii="Georgia" w:hAnsi="Georgia"/>
          <w:i/>
          <w:iCs/>
          <w:lang w:eastAsia="en-GB"/>
        </w:rPr>
        <w:t>f more than 3 works submitted to meet duration requirement…</w:t>
      </w:r>
    </w:p>
    <w:p w14:paraId="6B30DF19" w14:textId="4CEBAB6E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48F89447" w14:textId="7F0FBAE6" w:rsidR="007A7815" w:rsidRPr="007A7815" w:rsidRDefault="007A7815" w:rsidP="007A7815">
      <w:pPr>
        <w:pStyle w:val="NoSpacing"/>
        <w:ind w:firstLine="720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 xml:space="preserve">Recording </w:t>
      </w:r>
      <w:r>
        <w:rPr>
          <w:rFonts w:ascii="Georgia" w:hAnsi="Georgia"/>
          <w:b/>
          <w:bCs/>
          <w:lang w:eastAsia="en-GB"/>
        </w:rPr>
        <w:t>4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185666DD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35D54F8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1542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2C101DD8" w14:textId="77777777" w:rsidTr="00212F98">
        <w:tc>
          <w:tcPr>
            <w:tcW w:w="1027" w:type="pct"/>
            <w:vAlign w:val="center"/>
          </w:tcPr>
          <w:p w14:paraId="45B4E81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381F28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803532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155B8E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3D3DB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1BFF2E4" w14:textId="77777777" w:rsidTr="00212F98">
        <w:tc>
          <w:tcPr>
            <w:tcW w:w="1027" w:type="pct"/>
            <w:vAlign w:val="center"/>
          </w:tcPr>
          <w:p w14:paraId="7299AEE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D77C1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2047284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BD5F6AE" w14:textId="3AB7DB89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579F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6F3DB83" w14:textId="77777777" w:rsidTr="00212F98">
        <w:tc>
          <w:tcPr>
            <w:tcW w:w="1027" w:type="pct"/>
            <w:vAlign w:val="center"/>
          </w:tcPr>
          <w:p w14:paraId="7FA9E281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6363A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DD620BE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5438E72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80C8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3AB2D03F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2EAD0144" w14:textId="23FDF697" w:rsidR="00706629" w:rsidRDefault="00706629" w:rsidP="00706629">
      <w:pPr>
        <w:pStyle w:val="NoSpacing"/>
        <w:rPr>
          <w:rFonts w:ascii="Georgia" w:hAnsi="Georgia"/>
        </w:rPr>
      </w:pPr>
      <w:r w:rsidRPr="007A7815">
        <w:rPr>
          <w:rFonts w:ascii="Georgia" w:hAnsi="Georgia"/>
          <w:i/>
          <w:iCs/>
          <w:lang w:eastAsia="en-GB"/>
        </w:rPr>
        <w:t xml:space="preserve">(attach further details if </w:t>
      </w:r>
      <w:r>
        <w:rPr>
          <w:rFonts w:ascii="Georgia" w:hAnsi="Georgia"/>
          <w:i/>
          <w:iCs/>
          <w:lang w:eastAsia="en-GB"/>
        </w:rPr>
        <w:t xml:space="preserve">more </w:t>
      </w:r>
      <w:r w:rsidRPr="007A7815">
        <w:rPr>
          <w:rFonts w:ascii="Georgia" w:hAnsi="Georgia"/>
          <w:i/>
          <w:iCs/>
          <w:lang w:eastAsia="en-GB"/>
        </w:rPr>
        <w:t xml:space="preserve">space is </w:t>
      </w:r>
      <w:r>
        <w:rPr>
          <w:rFonts w:ascii="Georgia" w:hAnsi="Georgia"/>
          <w:i/>
          <w:iCs/>
          <w:lang w:eastAsia="en-GB"/>
        </w:rPr>
        <w:t>required</w:t>
      </w:r>
      <w:r w:rsidRPr="007A7815">
        <w:rPr>
          <w:rFonts w:ascii="Georgia" w:hAnsi="Georgia"/>
          <w:i/>
          <w:iCs/>
          <w:lang w:eastAsia="en-GB"/>
        </w:rPr>
        <w:t>)</w:t>
      </w:r>
    </w:p>
    <w:p w14:paraId="081C83CA" w14:textId="1394B680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4B2A0B84" w14:textId="3D0BA567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4C9D6EA0" w14:textId="37A07C26" w:rsidR="007A7815" w:rsidRDefault="00456456" w:rsidP="0016764D">
      <w:pPr>
        <w:pStyle w:val="NoSpacing"/>
        <w:rPr>
          <w:rFonts w:ascii="Georgia" w:hAnsi="Georgia"/>
          <w:lang w:eastAsia="en-GB"/>
        </w:rPr>
      </w:pPr>
      <w:r>
        <w:rPr>
          <w:rFonts w:ascii="Georgia" w:hAnsi="Georgia"/>
          <w:b/>
          <w:bCs/>
          <w:color w:val="CC9900"/>
          <w:shd w:val="clear" w:color="auto" w:fill="FFFFFF"/>
        </w:rPr>
        <w:lastRenderedPageBreak/>
        <w:t>BIOGRAPHY / C.V.</w:t>
      </w:r>
    </w:p>
    <w:p w14:paraId="038D1BE5" w14:textId="77777777" w:rsidR="00706629" w:rsidRDefault="00706629" w:rsidP="0016764D">
      <w:pPr>
        <w:pStyle w:val="NoSpacing"/>
        <w:rPr>
          <w:rFonts w:ascii="Georgia" w:hAnsi="Georgia"/>
        </w:rPr>
      </w:pPr>
    </w:p>
    <w:p w14:paraId="17188B69" w14:textId="55E31442" w:rsidR="0016764D" w:rsidRPr="0016764D" w:rsidRDefault="00456456" w:rsidP="0016764D">
      <w:pPr>
        <w:pStyle w:val="NoSpacing"/>
        <w:rPr>
          <w:rFonts w:ascii="Georgia" w:hAnsi="Georgia"/>
        </w:rPr>
      </w:pPr>
      <w:r w:rsidRPr="00456456">
        <w:rPr>
          <w:rFonts w:ascii="Georgia" w:hAnsi="Georgia"/>
        </w:rPr>
        <w:t>Please insert or attach your b</w:t>
      </w:r>
      <w:r w:rsidR="0016764D" w:rsidRPr="00456456">
        <w:rPr>
          <w:rFonts w:ascii="Georgia" w:hAnsi="Georgia"/>
        </w:rPr>
        <w:t xml:space="preserve">iography or C.V. which </w:t>
      </w:r>
      <w:r>
        <w:rPr>
          <w:rFonts w:ascii="Georgia" w:hAnsi="Georgia"/>
        </w:rPr>
        <w:t xml:space="preserve">should </w:t>
      </w:r>
      <w:r w:rsidR="0016764D" w:rsidRPr="00456456">
        <w:rPr>
          <w:rFonts w:ascii="Georgia" w:hAnsi="Georgia"/>
        </w:rPr>
        <w:t>include the following</w:t>
      </w:r>
      <w:r w:rsidR="0016764D" w:rsidRPr="0016764D">
        <w:rPr>
          <w:rFonts w:ascii="Georgia" w:hAnsi="Georgia"/>
        </w:rPr>
        <w:t xml:space="preserve"> information:</w:t>
      </w:r>
    </w:p>
    <w:p w14:paraId="23A8F25E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the age at which your music studies commenced</w:t>
      </w:r>
    </w:p>
    <w:p w14:paraId="2366D4F8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a list of teachers in the UK and abroad and date of study with each</w:t>
      </w:r>
    </w:p>
    <w:p w14:paraId="3B04F93F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a list of examinations taken (if any) with dates and results</w:t>
      </w:r>
    </w:p>
    <w:p w14:paraId="48DAC6D8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name, date and result of any national or international competition in which you have competed</w:t>
      </w:r>
    </w:p>
    <w:p w14:paraId="0C0B27F6" w14:textId="5702A791" w:rsid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details of solo concert experience within the last 2 years and of future solo engagements both confirmed and unconfirmed</w:t>
      </w:r>
    </w:p>
    <w:p w14:paraId="1BE35865" w14:textId="77777777" w:rsidR="00706629" w:rsidRPr="0016764D" w:rsidRDefault="00706629" w:rsidP="00706629">
      <w:pPr>
        <w:pStyle w:val="NoSpacing"/>
        <w:ind w:left="720"/>
        <w:rPr>
          <w:rFonts w:ascii="Georgia" w:hAnsi="Georgia"/>
          <w:i/>
          <w:iCs/>
        </w:rPr>
      </w:pPr>
    </w:p>
    <w:p w14:paraId="2737E5DE" w14:textId="1B45921A" w:rsidR="0016764D" w:rsidRDefault="00706629" w:rsidP="00706629">
      <w:pPr>
        <w:pStyle w:val="NoSpacing"/>
        <w:rPr>
          <w:rFonts w:ascii="Georgia" w:hAnsi="Georgia"/>
        </w:rPr>
      </w:pPr>
      <w:r w:rsidRPr="007A7815">
        <w:rPr>
          <w:rFonts w:ascii="Georgia" w:hAnsi="Georgia"/>
          <w:i/>
          <w:iCs/>
          <w:lang w:eastAsia="en-GB"/>
        </w:rPr>
        <w:t xml:space="preserve">(attach further details if </w:t>
      </w:r>
      <w:r>
        <w:rPr>
          <w:rFonts w:ascii="Georgia" w:hAnsi="Georgia"/>
          <w:i/>
          <w:iCs/>
          <w:lang w:eastAsia="en-GB"/>
        </w:rPr>
        <w:t xml:space="preserve">more </w:t>
      </w:r>
      <w:r w:rsidRPr="007A7815">
        <w:rPr>
          <w:rFonts w:ascii="Georgia" w:hAnsi="Georgia"/>
          <w:i/>
          <w:iCs/>
          <w:lang w:eastAsia="en-GB"/>
        </w:rPr>
        <w:t xml:space="preserve">space is </w:t>
      </w:r>
      <w:r>
        <w:rPr>
          <w:rFonts w:ascii="Georgia" w:hAnsi="Georgia"/>
          <w:i/>
          <w:iCs/>
          <w:lang w:eastAsia="en-GB"/>
        </w:rPr>
        <w:t>required</w:t>
      </w:r>
      <w:r w:rsidRPr="007A7815">
        <w:rPr>
          <w:rFonts w:ascii="Georgia" w:hAnsi="Georgia"/>
          <w:i/>
          <w:iCs/>
          <w:lang w:eastAsia="en-GB"/>
        </w:rPr>
        <w:t>)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56456" w14:paraId="0E9CA7AA" w14:textId="77777777" w:rsidTr="00456456">
        <w:tc>
          <w:tcPr>
            <w:tcW w:w="9016" w:type="dxa"/>
          </w:tcPr>
          <w:p w14:paraId="7FA5223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EF11913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369F3F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BDD42DD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6AE56CC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D381E6B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12B0B7C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78D86FD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AE055AE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1C92B7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4D80F1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F013BAF" w14:textId="45B36F7B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FC89E60" w14:textId="1E708771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5E08C73A" w14:textId="11CFD95C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6DD2575D" w14:textId="396E8CC9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611BDA8D" w14:textId="049C43C5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79E0894C" w14:textId="3600134F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3BF18A5A" w14:textId="3C557191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34F29D78" w14:textId="5A8FDD9B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5C357B6B" w14:textId="0ACC983C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65F8D989" w14:textId="16BE4F43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1DF385CC" w14:textId="2260AF63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72353F5B" w14:textId="7FCC7074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61030FA5" w14:textId="4D7C105F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2B8CE7C7" w14:textId="57A479E9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5BE5B776" w14:textId="16BBFF37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453A902F" w14:textId="72BA458B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6F0AE9F7" w14:textId="10BEAE55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7E32A142" w14:textId="77614B86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6A9B38E8" w14:textId="5FE30567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23533A8E" w14:textId="4AFA0FE9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76412B91" w14:textId="3D315648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28C7E4B2" w14:textId="179D40A8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06C62528" w14:textId="7A8C24E0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6D6FB22A" w14:textId="7112DAC8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7B602FA7" w14:textId="34110365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0BBBF88F" w14:textId="453B48A3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0E5E6205" w14:textId="77777777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4F07FBBE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8AF850A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8E8284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38D9FC9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21DD063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1A49297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4B0B6132" w14:textId="2A5A34B3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</w:tc>
      </w:tr>
    </w:tbl>
    <w:p w14:paraId="18B4673E" w14:textId="7187DFE5" w:rsidR="0016764D" w:rsidRPr="00456456" w:rsidRDefault="00456456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bookmarkStart w:id="0" w:name="_Hlk29567459"/>
      <w:r w:rsidRPr="00456456">
        <w:rPr>
          <w:rFonts w:ascii="Georgia" w:hAnsi="Georgia"/>
          <w:b/>
          <w:bCs/>
          <w:color w:val="CC9900"/>
          <w:shd w:val="clear" w:color="auto" w:fill="FFFFFF"/>
        </w:rPr>
        <w:lastRenderedPageBreak/>
        <w:t>REFERENCES</w:t>
      </w:r>
    </w:p>
    <w:p w14:paraId="118938ED" w14:textId="77777777" w:rsidR="00706629" w:rsidRDefault="00706629" w:rsidP="00DF6203">
      <w:pPr>
        <w:pStyle w:val="NoSpacing"/>
        <w:rPr>
          <w:rFonts w:ascii="Georgia" w:hAnsi="Georgia"/>
        </w:rPr>
      </w:pPr>
    </w:p>
    <w:p w14:paraId="36DA5D27" w14:textId="0EC2562A" w:rsidR="00DF6203" w:rsidRDefault="00DF6203" w:rsidP="00DF6203">
      <w:pPr>
        <w:pStyle w:val="NoSpacing"/>
        <w:rPr>
          <w:rFonts w:ascii="Georgia" w:hAnsi="Georgia"/>
        </w:rPr>
      </w:pPr>
      <w:r>
        <w:rPr>
          <w:rFonts w:ascii="Georgia" w:hAnsi="Georgia"/>
        </w:rPr>
        <w:t>Your application should be supported by two referees.  It is expected that one would be from your current (or recent) teacher, and the other from a</w:t>
      </w:r>
      <w:r w:rsidRPr="00DF6203">
        <w:rPr>
          <w:rFonts w:ascii="Georgia" w:hAnsi="Georgia"/>
        </w:rPr>
        <w:t xml:space="preserve"> prominent musician.</w:t>
      </w:r>
    </w:p>
    <w:p w14:paraId="5335CF35" w14:textId="77777777" w:rsidR="00DF6203" w:rsidRPr="00DF6203" w:rsidRDefault="00DF6203" w:rsidP="00DF6203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DF6203" w14:paraId="7158C42F" w14:textId="77777777" w:rsidTr="00DF6203">
        <w:trPr>
          <w:trHeight w:val="397"/>
        </w:trPr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14:paraId="7B72981D" w14:textId="65B84D60" w:rsidR="00DF6203" w:rsidRDefault="00DF6203" w:rsidP="00DF6203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 of Referee No.1</w:t>
            </w:r>
          </w:p>
        </w:tc>
        <w:tc>
          <w:tcPr>
            <w:tcW w:w="6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8798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  <w:tr w:rsidR="00DF6203" w14:paraId="6BF77B05" w14:textId="77777777" w:rsidTr="00DF6203">
        <w:tc>
          <w:tcPr>
            <w:tcW w:w="2410" w:type="dxa"/>
            <w:vAlign w:val="center"/>
          </w:tcPr>
          <w:p w14:paraId="756B238D" w14:textId="77777777" w:rsidR="00DF6203" w:rsidRDefault="00DF6203" w:rsidP="00DF620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6606" w:type="dxa"/>
            <w:tcBorders>
              <w:top w:val="single" w:sz="2" w:space="0" w:color="auto"/>
              <w:bottom w:val="single" w:sz="2" w:space="0" w:color="auto"/>
            </w:tcBorders>
          </w:tcPr>
          <w:p w14:paraId="2A3FC864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  <w:tr w:rsidR="00DF6203" w14:paraId="438021ED" w14:textId="77777777" w:rsidTr="00DF6203">
        <w:trPr>
          <w:trHeight w:val="397"/>
        </w:trPr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14:paraId="10374EBA" w14:textId="3ACFB4DD" w:rsidR="00DF6203" w:rsidRDefault="00DF6203" w:rsidP="00DF6203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 of Referee No.2</w:t>
            </w:r>
          </w:p>
        </w:tc>
        <w:tc>
          <w:tcPr>
            <w:tcW w:w="6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FC3B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</w:tbl>
    <w:p w14:paraId="120E7D34" w14:textId="77777777" w:rsidR="00DF6203" w:rsidRDefault="00DF6203" w:rsidP="0016764D">
      <w:pPr>
        <w:pStyle w:val="NoSpacing"/>
        <w:rPr>
          <w:rFonts w:ascii="Georgia" w:hAnsi="Georgia"/>
        </w:rPr>
      </w:pPr>
    </w:p>
    <w:p w14:paraId="02A57BEA" w14:textId="77777777" w:rsidR="00AB2DA4" w:rsidRDefault="00AB2DA4" w:rsidP="00AB2DA4">
      <w:pPr>
        <w:pStyle w:val="NoSpacing"/>
        <w:rPr>
          <w:rFonts w:ascii="Georgia" w:hAnsi="Georgia"/>
          <w:b/>
          <w:bCs/>
        </w:rPr>
      </w:pPr>
    </w:p>
    <w:p w14:paraId="1413F5F9" w14:textId="0696AD24" w:rsidR="00AB2DA4" w:rsidRDefault="00AB2DA4" w:rsidP="00AB2DA4">
      <w:pPr>
        <w:pStyle w:val="NoSpacing"/>
        <w:rPr>
          <w:rFonts w:ascii="Georgia" w:hAnsi="Georgia"/>
        </w:rPr>
      </w:pPr>
      <w:r w:rsidRPr="00706629">
        <w:rPr>
          <w:rFonts w:ascii="Georgia" w:hAnsi="Georgia"/>
          <w:b/>
          <w:bCs/>
        </w:rPr>
        <w:t>Please ask your referees to send their reference directly</w:t>
      </w:r>
      <w:r>
        <w:rPr>
          <w:rFonts w:ascii="Georgia" w:hAnsi="Georgia"/>
        </w:rPr>
        <w:t xml:space="preserve"> to </w:t>
      </w:r>
      <w:r w:rsidR="004A6567">
        <w:rPr>
          <w:rFonts w:ascii="Georgia" w:hAnsi="Georgia"/>
          <w:b/>
          <w:bCs/>
        </w:rPr>
        <w:t>Tom Gant</w:t>
      </w:r>
      <w:r>
        <w:rPr>
          <w:rFonts w:ascii="Georgia" w:hAnsi="Georgia"/>
        </w:rPr>
        <w:t xml:space="preserve">, </w:t>
      </w:r>
      <w:r w:rsidR="004A6567">
        <w:rPr>
          <w:rFonts w:ascii="Georgia" w:hAnsi="Georgia"/>
        </w:rPr>
        <w:t>administrator</w:t>
      </w:r>
      <w:r>
        <w:rPr>
          <w:rFonts w:ascii="Georgia" w:hAnsi="Georgia"/>
        </w:rPr>
        <w:t xml:space="preserve"> of the Hattori Foundation; </w:t>
      </w:r>
    </w:p>
    <w:p w14:paraId="5CCFFF9D" w14:textId="77777777" w:rsidR="00AB2DA4" w:rsidRDefault="00AB2DA4" w:rsidP="00AB2DA4">
      <w:pPr>
        <w:pStyle w:val="NoSpacing"/>
        <w:rPr>
          <w:rFonts w:ascii="Georgia" w:hAnsi="Georgia"/>
        </w:rPr>
      </w:pPr>
    </w:p>
    <w:p w14:paraId="328DFFAE" w14:textId="77777777" w:rsidR="00AB2DA4" w:rsidRDefault="00AB2DA4" w:rsidP="00AB2DA4">
      <w:pPr>
        <w:pStyle w:val="NoSpacing"/>
        <w:ind w:firstLine="720"/>
        <w:rPr>
          <w:rFonts w:ascii="Georgia" w:hAnsi="Georgia"/>
        </w:rPr>
      </w:pPr>
      <w:r>
        <w:rPr>
          <w:rFonts w:ascii="Georgia" w:hAnsi="Georgia"/>
          <w:shd w:val="clear" w:color="auto" w:fill="FFFFFF"/>
        </w:rPr>
        <w:t>b</w:t>
      </w:r>
      <w:r w:rsidRPr="00DF6203">
        <w:rPr>
          <w:rFonts w:ascii="Georgia" w:hAnsi="Georgia"/>
          <w:shd w:val="clear" w:color="auto" w:fill="FFFFFF"/>
        </w:rPr>
        <w:t>y email:</w:t>
      </w:r>
      <w:r>
        <w:rPr>
          <w:rFonts w:ascii="Georgia" w:hAnsi="Georgia"/>
          <w:i/>
          <w:iCs/>
          <w:shd w:val="clear" w:color="auto" w:fill="FFFFFF"/>
        </w:rPr>
        <w:t xml:space="preserve">  </w:t>
      </w:r>
      <w:r w:rsidRPr="00DF6203">
        <w:rPr>
          <w:rFonts w:ascii="Georgia" w:hAnsi="Georgia"/>
          <w:b/>
          <w:bCs/>
          <w:shd w:val="clear" w:color="auto" w:fill="FFFFFF"/>
        </w:rPr>
        <w:t>admin@hattorifoundation.org.uk</w:t>
      </w:r>
      <w:r>
        <w:rPr>
          <w:rFonts w:ascii="Georgia" w:hAnsi="Georgia"/>
        </w:rPr>
        <w:t xml:space="preserve">  </w:t>
      </w:r>
    </w:p>
    <w:p w14:paraId="0C96814B" w14:textId="77777777" w:rsidR="00AB2DA4" w:rsidRDefault="00AB2DA4" w:rsidP="00AB2DA4">
      <w:pPr>
        <w:pStyle w:val="NoSpacing"/>
        <w:ind w:firstLine="720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or by post:  </w:t>
      </w:r>
      <w:r w:rsidRPr="00DF6203">
        <w:rPr>
          <w:rFonts w:ascii="Georgia" w:hAnsi="Georgia"/>
          <w:b/>
          <w:bCs/>
        </w:rPr>
        <w:t>7 Exton Street, London SE1 8UE</w:t>
      </w:r>
      <w:r>
        <w:rPr>
          <w:rFonts w:ascii="Georgia" w:hAnsi="Georgia"/>
          <w:i/>
          <w:iCs/>
        </w:rPr>
        <w:t xml:space="preserve">  </w:t>
      </w:r>
    </w:p>
    <w:p w14:paraId="1B512C0F" w14:textId="77777777" w:rsidR="00AB2DA4" w:rsidRDefault="00AB2DA4" w:rsidP="00DF6203">
      <w:pPr>
        <w:pStyle w:val="NoSpacing"/>
        <w:rPr>
          <w:rFonts w:ascii="Georgia" w:hAnsi="Georgia"/>
        </w:rPr>
      </w:pPr>
    </w:p>
    <w:p w14:paraId="415768B7" w14:textId="4DF473D4" w:rsidR="00DF6203" w:rsidRDefault="00DF6203" w:rsidP="00DF6203">
      <w:pPr>
        <w:pStyle w:val="NoSpacing"/>
        <w:rPr>
          <w:rFonts w:ascii="Georgia" w:hAnsi="Georgia"/>
        </w:rPr>
      </w:pPr>
      <w:r>
        <w:rPr>
          <w:rFonts w:ascii="Georgia" w:hAnsi="Georgia"/>
        </w:rPr>
        <w:t>Each reference should cover the following points:</w:t>
      </w:r>
    </w:p>
    <w:p w14:paraId="16BD3B19" w14:textId="77777777" w:rsidR="00DF6203" w:rsidRDefault="00DF6203" w:rsidP="00DF6203">
      <w:pPr>
        <w:pStyle w:val="NoSpacing"/>
        <w:ind w:left="1080"/>
        <w:rPr>
          <w:rFonts w:ascii="Georgia" w:hAnsi="Georgia"/>
        </w:rPr>
      </w:pPr>
    </w:p>
    <w:bookmarkEnd w:id="0"/>
    <w:p w14:paraId="0C7248A6" w14:textId="77777777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Applicant’s name</w:t>
      </w:r>
    </w:p>
    <w:p w14:paraId="08C6CD74" w14:textId="36C3B136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Referee’s name</w:t>
      </w:r>
    </w:p>
    <w:p w14:paraId="3EFF37D2" w14:textId="69A2702A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What is your relationship to the applicant?  </w:t>
      </w:r>
    </w:p>
    <w:p w14:paraId="600D3AEB" w14:textId="739DC2C7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How long have you known the applicant?  </w:t>
      </w:r>
    </w:p>
    <w:p w14:paraId="15FFF55B" w14:textId="06464635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When did you last hear the applicant perform in public?  </w:t>
      </w:r>
    </w:p>
    <w:p w14:paraId="6731DEB6" w14:textId="19C72585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Do you consider that the applicant has exceptional soloistic talent and do </w:t>
      </w:r>
      <w:r w:rsidR="003734AD">
        <w:rPr>
          <w:rFonts w:ascii="Georgia" w:hAnsi="Georgia"/>
          <w:i/>
          <w:iCs/>
        </w:rPr>
        <w:t>their</w:t>
      </w:r>
      <w:r w:rsidRPr="003734AD">
        <w:rPr>
          <w:rFonts w:ascii="Georgia" w:hAnsi="Georgia"/>
          <w:i/>
          <w:iCs/>
        </w:rPr>
        <w:t xml:space="preserve"> achievements show the possibility of an international career? </w:t>
      </w:r>
    </w:p>
    <w:p w14:paraId="2715F702" w14:textId="77777777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Any remarks you feel may be useful to the Hattori Foundation trustees in assessing the applicant’s submission.</w:t>
      </w:r>
    </w:p>
    <w:p w14:paraId="12EDCBF0" w14:textId="2EACBECA" w:rsidR="00DF6203" w:rsidRDefault="00DF6203" w:rsidP="00DF6203">
      <w:pPr>
        <w:pStyle w:val="NoSpacing"/>
        <w:rPr>
          <w:rFonts w:ascii="Georgia" w:hAnsi="Georgia"/>
        </w:rPr>
      </w:pPr>
    </w:p>
    <w:p w14:paraId="7E87AB1A" w14:textId="35BC04F3" w:rsidR="0010312A" w:rsidRDefault="0010312A" w:rsidP="0016764D">
      <w:pPr>
        <w:pStyle w:val="NoSpacing"/>
        <w:rPr>
          <w:rFonts w:ascii="Georgia" w:hAnsi="Georgia"/>
        </w:rPr>
      </w:pPr>
    </w:p>
    <w:p w14:paraId="0916A58A" w14:textId="44D948A5" w:rsidR="0010312A" w:rsidRDefault="0010312A" w:rsidP="0016764D">
      <w:pPr>
        <w:pStyle w:val="NoSpacing"/>
        <w:rPr>
          <w:rFonts w:ascii="Georgia" w:hAnsi="Georgia"/>
        </w:rPr>
      </w:pPr>
    </w:p>
    <w:p w14:paraId="581F3CDE" w14:textId="77777777" w:rsidR="0010312A" w:rsidRPr="0016764D" w:rsidRDefault="0010312A" w:rsidP="0016764D">
      <w:pPr>
        <w:pStyle w:val="NoSpacing"/>
        <w:rPr>
          <w:rFonts w:ascii="Georgia" w:hAnsi="Georgia"/>
        </w:rPr>
      </w:pPr>
    </w:p>
    <w:p w14:paraId="10ABF8F8" w14:textId="3B3E7388" w:rsidR="005C65E4" w:rsidRDefault="005C65E4" w:rsidP="0016764D">
      <w:pPr>
        <w:pStyle w:val="NoSpacing"/>
        <w:rPr>
          <w:rFonts w:ascii="Georgia" w:hAnsi="Georgia"/>
        </w:rPr>
      </w:pPr>
    </w:p>
    <w:p w14:paraId="25B8C6E9" w14:textId="3CB3A42C" w:rsidR="00DF6203" w:rsidRDefault="00DF6203" w:rsidP="0016764D">
      <w:pPr>
        <w:pStyle w:val="NoSpacing"/>
        <w:rPr>
          <w:rFonts w:ascii="Georgia" w:hAnsi="Georgia"/>
        </w:rPr>
      </w:pPr>
    </w:p>
    <w:p w14:paraId="52AE096B" w14:textId="79AC3B1D" w:rsidR="00DF6203" w:rsidRDefault="00DF6203" w:rsidP="0016764D">
      <w:pPr>
        <w:pStyle w:val="NoSpacing"/>
        <w:rPr>
          <w:rFonts w:ascii="Georgia" w:hAnsi="Georgia"/>
        </w:rPr>
      </w:pPr>
    </w:p>
    <w:p w14:paraId="5F64C14B" w14:textId="50DDA9C3" w:rsidR="00DF6203" w:rsidRDefault="00DF6203" w:rsidP="0016764D">
      <w:pPr>
        <w:pStyle w:val="NoSpacing"/>
        <w:rPr>
          <w:rFonts w:ascii="Georgia" w:hAnsi="Georgia"/>
        </w:rPr>
      </w:pPr>
    </w:p>
    <w:p w14:paraId="62C66BFD" w14:textId="7BF33336" w:rsidR="00DF6203" w:rsidRDefault="00DF6203" w:rsidP="0016764D">
      <w:pPr>
        <w:pStyle w:val="NoSpacing"/>
        <w:rPr>
          <w:rFonts w:ascii="Georgia" w:hAnsi="Georgia"/>
        </w:rPr>
      </w:pPr>
    </w:p>
    <w:p w14:paraId="1402C0E9" w14:textId="218F689F" w:rsidR="00706629" w:rsidRDefault="00706629" w:rsidP="0016764D">
      <w:pPr>
        <w:pStyle w:val="NoSpacing"/>
        <w:rPr>
          <w:rFonts w:ascii="Georgia" w:hAnsi="Georgia"/>
        </w:rPr>
      </w:pPr>
    </w:p>
    <w:p w14:paraId="15AD607A" w14:textId="77777777" w:rsidR="00AB2DA4" w:rsidRDefault="00AB2DA4" w:rsidP="0016764D">
      <w:pPr>
        <w:pStyle w:val="NoSpacing"/>
        <w:rPr>
          <w:rFonts w:ascii="Georgia" w:hAnsi="Georgia"/>
        </w:rPr>
      </w:pPr>
    </w:p>
    <w:p w14:paraId="3142A810" w14:textId="65362D93" w:rsidR="00DF6203" w:rsidRDefault="00DF6203" w:rsidP="0016764D">
      <w:pPr>
        <w:pStyle w:val="NoSpacing"/>
        <w:rPr>
          <w:rFonts w:ascii="Georgia" w:hAnsi="Georgia"/>
        </w:rPr>
      </w:pPr>
    </w:p>
    <w:p w14:paraId="2F92CF54" w14:textId="2FD96CFB" w:rsidR="00DF6203" w:rsidRDefault="00DF6203" w:rsidP="0016764D">
      <w:pPr>
        <w:pStyle w:val="NoSpacing"/>
        <w:rPr>
          <w:rFonts w:ascii="Georgia" w:hAnsi="Georgia"/>
        </w:rPr>
      </w:pPr>
    </w:p>
    <w:p w14:paraId="16F80249" w14:textId="77777777" w:rsidR="00DF6203" w:rsidRDefault="00DF6203" w:rsidP="00DF6203">
      <w:pPr>
        <w:pStyle w:val="NoSpacing"/>
        <w:ind w:left="284"/>
        <w:rPr>
          <w:rFonts w:ascii="Georgia" w:hAnsi="Georgia"/>
        </w:rPr>
      </w:pPr>
    </w:p>
    <w:p w14:paraId="437C6ABC" w14:textId="77777777" w:rsidR="00DF6203" w:rsidRDefault="00DF6203" w:rsidP="00DF6203">
      <w:pPr>
        <w:pStyle w:val="NoSpacing"/>
        <w:ind w:left="284"/>
        <w:rPr>
          <w:rFonts w:ascii="Georgia" w:hAnsi="Georgia"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77B53" wp14:editId="7AE2EE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63A3D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" strokecolor="black [3213]"/>
            </w:pict>
          </mc:Fallback>
        </mc:AlternateContent>
      </w:r>
    </w:p>
    <w:p w14:paraId="63C4BE24" w14:textId="7A5CD646" w:rsidR="0016764D" w:rsidRPr="00DF6203" w:rsidRDefault="0028120D" w:rsidP="00DF6203">
      <w:pPr>
        <w:pStyle w:val="NoSpacing"/>
        <w:jc w:val="center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b/>
          <w:bCs/>
          <w:sz w:val="24"/>
          <w:szCs w:val="24"/>
        </w:rPr>
        <w:t>C</w:t>
      </w:r>
      <w:r w:rsidR="0016764D" w:rsidRPr="00DF6203">
        <w:rPr>
          <w:rFonts w:ascii="Georgia" w:hAnsi="Georgia"/>
          <w:b/>
          <w:bCs/>
          <w:sz w:val="24"/>
          <w:szCs w:val="24"/>
        </w:rPr>
        <w:t>ompleted application forms should be sent to:</w:t>
      </w:r>
    </w:p>
    <w:p w14:paraId="0DBF5A5A" w14:textId="5E18F246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br/>
        <w:t xml:space="preserve">The </w:t>
      </w:r>
      <w:r w:rsidR="004A6567">
        <w:rPr>
          <w:rFonts w:ascii="Georgia" w:hAnsi="Georgia"/>
          <w:sz w:val="24"/>
          <w:szCs w:val="24"/>
        </w:rPr>
        <w:t>Administrator</w:t>
      </w:r>
    </w:p>
    <w:p w14:paraId="00F9D80F" w14:textId="77777777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>Hattori Foundation</w:t>
      </w:r>
    </w:p>
    <w:p w14:paraId="0BE2751E" w14:textId="77777777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>7 Exton Street</w:t>
      </w:r>
    </w:p>
    <w:p w14:paraId="09B3C630" w14:textId="770B5456" w:rsidR="0016764D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>London  SE1 8UE</w:t>
      </w:r>
      <w:r w:rsidRPr="00DF6203">
        <w:rPr>
          <w:rFonts w:ascii="Georgia" w:hAnsi="Georgia"/>
          <w:sz w:val="24"/>
          <w:szCs w:val="24"/>
        </w:rPr>
        <w:br/>
      </w:r>
    </w:p>
    <w:p w14:paraId="08AF5444" w14:textId="7F2DDDBE" w:rsidR="009906B5" w:rsidRDefault="009906B5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 xml:space="preserve">Email:  </w:t>
      </w:r>
      <w:r w:rsidRPr="009906B5">
        <w:rPr>
          <w:rFonts w:ascii="Georgia" w:hAnsi="Georgia"/>
          <w:sz w:val="24"/>
          <w:szCs w:val="24"/>
        </w:rPr>
        <w:t>admin@hattorifoundation.org.uk</w:t>
      </w:r>
    </w:p>
    <w:p w14:paraId="475786CF" w14:textId="77777777" w:rsidR="009906B5" w:rsidRPr="00DF6203" w:rsidRDefault="009906B5" w:rsidP="00DF6203">
      <w:pPr>
        <w:pStyle w:val="NoSpacing"/>
        <w:ind w:left="2160"/>
        <w:rPr>
          <w:rFonts w:ascii="Georgia" w:hAnsi="Georgia"/>
          <w:sz w:val="24"/>
          <w:szCs w:val="24"/>
        </w:rPr>
      </w:pPr>
    </w:p>
    <w:p w14:paraId="3877B76E" w14:textId="7BC2D1AF" w:rsidR="0016764D" w:rsidRPr="00DF6203" w:rsidRDefault="0016764D" w:rsidP="00706629">
      <w:pPr>
        <w:pStyle w:val="NoSpacing"/>
        <w:ind w:left="1440" w:firstLine="72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 xml:space="preserve">Telephone:  020 7620 3053   </w:t>
      </w:r>
    </w:p>
    <w:sectPr w:rsidR="0016764D" w:rsidRPr="00DF6203" w:rsidSect="00381BFB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BC17" w14:textId="77777777" w:rsidR="00381BFB" w:rsidRDefault="00381BFB" w:rsidP="00C238A1">
      <w:pPr>
        <w:spacing w:after="0" w:line="240" w:lineRule="auto"/>
      </w:pPr>
      <w:r>
        <w:separator/>
      </w:r>
    </w:p>
  </w:endnote>
  <w:endnote w:type="continuationSeparator" w:id="0">
    <w:p w14:paraId="16DAF17B" w14:textId="77777777" w:rsidR="00381BFB" w:rsidRDefault="00381BFB" w:rsidP="00C2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30EB" w14:textId="77777777" w:rsidR="00381BFB" w:rsidRDefault="00381BFB" w:rsidP="00C238A1">
      <w:pPr>
        <w:spacing w:after="0" w:line="240" w:lineRule="auto"/>
      </w:pPr>
      <w:r>
        <w:separator/>
      </w:r>
    </w:p>
  </w:footnote>
  <w:footnote w:type="continuationSeparator" w:id="0">
    <w:p w14:paraId="560EBCDD" w14:textId="77777777" w:rsidR="00381BFB" w:rsidRDefault="00381BFB" w:rsidP="00C2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8EB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F3CCA"/>
    <w:multiLevelType w:val="hybridMultilevel"/>
    <w:tmpl w:val="94DC42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4ED"/>
    <w:multiLevelType w:val="multilevel"/>
    <w:tmpl w:val="4FCA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E5477"/>
    <w:multiLevelType w:val="multilevel"/>
    <w:tmpl w:val="39A2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F4B63"/>
    <w:multiLevelType w:val="hybridMultilevel"/>
    <w:tmpl w:val="B7D89184"/>
    <w:lvl w:ilvl="0" w:tplc="D9344AD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427345"/>
    <w:multiLevelType w:val="hybridMultilevel"/>
    <w:tmpl w:val="D8BE7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7C15"/>
    <w:multiLevelType w:val="hybridMultilevel"/>
    <w:tmpl w:val="F94A1F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638FE"/>
    <w:multiLevelType w:val="hybridMultilevel"/>
    <w:tmpl w:val="616A89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247AB"/>
    <w:multiLevelType w:val="multilevel"/>
    <w:tmpl w:val="6506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332B43"/>
    <w:multiLevelType w:val="hybridMultilevel"/>
    <w:tmpl w:val="B70A7A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E465F46"/>
    <w:multiLevelType w:val="hybridMultilevel"/>
    <w:tmpl w:val="B2FAAA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D6D40"/>
    <w:multiLevelType w:val="hybridMultilevel"/>
    <w:tmpl w:val="E658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05770"/>
    <w:multiLevelType w:val="hybridMultilevel"/>
    <w:tmpl w:val="A5FC3D2C"/>
    <w:lvl w:ilvl="0" w:tplc="D9344A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D631D"/>
    <w:multiLevelType w:val="multilevel"/>
    <w:tmpl w:val="33D6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EE2812"/>
    <w:multiLevelType w:val="hybridMultilevel"/>
    <w:tmpl w:val="D7B8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01FD8"/>
    <w:multiLevelType w:val="hybridMultilevel"/>
    <w:tmpl w:val="098CA0C4"/>
    <w:lvl w:ilvl="0" w:tplc="4D38B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97B67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BF719E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FD3BEB"/>
    <w:multiLevelType w:val="hybridMultilevel"/>
    <w:tmpl w:val="6E22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260149">
    <w:abstractNumId w:val="8"/>
  </w:num>
  <w:num w:numId="2" w16cid:durableId="938220956">
    <w:abstractNumId w:val="18"/>
  </w:num>
  <w:num w:numId="3" w16cid:durableId="1588878696">
    <w:abstractNumId w:val="0"/>
  </w:num>
  <w:num w:numId="4" w16cid:durableId="1432124436">
    <w:abstractNumId w:val="5"/>
  </w:num>
  <w:num w:numId="5" w16cid:durableId="515924003">
    <w:abstractNumId w:val="3"/>
  </w:num>
  <w:num w:numId="6" w16cid:durableId="1906573753">
    <w:abstractNumId w:val="2"/>
  </w:num>
  <w:num w:numId="7" w16cid:durableId="138962194">
    <w:abstractNumId w:val="16"/>
  </w:num>
  <w:num w:numId="8" w16cid:durableId="670106366">
    <w:abstractNumId w:val="13"/>
  </w:num>
  <w:num w:numId="9" w16cid:durableId="2056734332">
    <w:abstractNumId w:val="17"/>
  </w:num>
  <w:num w:numId="10" w16cid:durableId="831334139">
    <w:abstractNumId w:val="9"/>
  </w:num>
  <w:num w:numId="11" w16cid:durableId="1635913770">
    <w:abstractNumId w:val="14"/>
  </w:num>
  <w:num w:numId="12" w16cid:durableId="1036274368">
    <w:abstractNumId w:val="10"/>
  </w:num>
  <w:num w:numId="13" w16cid:durableId="1118992533">
    <w:abstractNumId w:val="6"/>
  </w:num>
  <w:num w:numId="14" w16cid:durableId="504514142">
    <w:abstractNumId w:val="1"/>
  </w:num>
  <w:num w:numId="15" w16cid:durableId="1898856543">
    <w:abstractNumId w:val="11"/>
  </w:num>
  <w:num w:numId="16" w16cid:durableId="235362184">
    <w:abstractNumId w:val="7"/>
  </w:num>
  <w:num w:numId="17" w16cid:durableId="1976451364">
    <w:abstractNumId w:val="15"/>
  </w:num>
  <w:num w:numId="18" w16cid:durableId="2068599788">
    <w:abstractNumId w:val="12"/>
  </w:num>
  <w:num w:numId="19" w16cid:durableId="475611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A1"/>
    <w:rsid w:val="00014963"/>
    <w:rsid w:val="000B2687"/>
    <w:rsid w:val="000C1AB5"/>
    <w:rsid w:val="000C39EB"/>
    <w:rsid w:val="000F6E10"/>
    <w:rsid w:val="0010312A"/>
    <w:rsid w:val="001159D4"/>
    <w:rsid w:val="001428B9"/>
    <w:rsid w:val="0016764D"/>
    <w:rsid w:val="0017734D"/>
    <w:rsid w:val="001A0675"/>
    <w:rsid w:val="00225836"/>
    <w:rsid w:val="00236EB2"/>
    <w:rsid w:val="0028120D"/>
    <w:rsid w:val="00287EE9"/>
    <w:rsid w:val="002D20CF"/>
    <w:rsid w:val="002D4F3F"/>
    <w:rsid w:val="00324312"/>
    <w:rsid w:val="003333CC"/>
    <w:rsid w:val="00335303"/>
    <w:rsid w:val="003734AD"/>
    <w:rsid w:val="00374818"/>
    <w:rsid w:val="00381BFB"/>
    <w:rsid w:val="0038732B"/>
    <w:rsid w:val="003B79F0"/>
    <w:rsid w:val="003D0D52"/>
    <w:rsid w:val="003F666A"/>
    <w:rsid w:val="00427667"/>
    <w:rsid w:val="00456456"/>
    <w:rsid w:val="004714E3"/>
    <w:rsid w:val="00477E29"/>
    <w:rsid w:val="004A6567"/>
    <w:rsid w:val="004F065F"/>
    <w:rsid w:val="00556616"/>
    <w:rsid w:val="005644AB"/>
    <w:rsid w:val="00566D40"/>
    <w:rsid w:val="005A32BC"/>
    <w:rsid w:val="005C2CCA"/>
    <w:rsid w:val="005C65E4"/>
    <w:rsid w:val="006A493F"/>
    <w:rsid w:val="006B7263"/>
    <w:rsid w:val="006D7015"/>
    <w:rsid w:val="00706629"/>
    <w:rsid w:val="00770C9C"/>
    <w:rsid w:val="007A7815"/>
    <w:rsid w:val="007B5B13"/>
    <w:rsid w:val="007C2D76"/>
    <w:rsid w:val="00803081"/>
    <w:rsid w:val="008057EF"/>
    <w:rsid w:val="00820A37"/>
    <w:rsid w:val="00856DD8"/>
    <w:rsid w:val="008B611E"/>
    <w:rsid w:val="008E4702"/>
    <w:rsid w:val="00933351"/>
    <w:rsid w:val="009906B5"/>
    <w:rsid w:val="00A74B67"/>
    <w:rsid w:val="00AB2DA4"/>
    <w:rsid w:val="00B27305"/>
    <w:rsid w:val="00B96ADF"/>
    <w:rsid w:val="00C238A1"/>
    <w:rsid w:val="00D5196F"/>
    <w:rsid w:val="00DC35FE"/>
    <w:rsid w:val="00DE614B"/>
    <w:rsid w:val="00DF6203"/>
    <w:rsid w:val="00DF6660"/>
    <w:rsid w:val="00F4097F"/>
    <w:rsid w:val="00F57F6F"/>
    <w:rsid w:val="00F66A6B"/>
    <w:rsid w:val="00FA2B2B"/>
    <w:rsid w:val="00FC5243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53159"/>
  <w15:docId w15:val="{9D04E48C-D0D5-4FC4-8FB8-B02D743B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8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A1"/>
  </w:style>
  <w:style w:type="paragraph" w:styleId="Footer">
    <w:name w:val="footer"/>
    <w:basedOn w:val="Normal"/>
    <w:link w:val="Foot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A1"/>
  </w:style>
  <w:style w:type="character" w:styleId="Strong">
    <w:name w:val="Strong"/>
    <w:basedOn w:val="DefaultParagraphFont"/>
    <w:uiPriority w:val="22"/>
    <w:qFormat/>
    <w:rsid w:val="00FA2B2B"/>
    <w:rPr>
      <w:b/>
      <w:bCs/>
    </w:rPr>
  </w:style>
  <w:style w:type="character" w:customStyle="1" w:styleId="apple-converted-space">
    <w:name w:val="apple-converted-space"/>
    <w:basedOn w:val="DefaultParagraphFont"/>
    <w:rsid w:val="00FA2B2B"/>
  </w:style>
  <w:style w:type="character" w:styleId="Emphasis">
    <w:name w:val="Emphasis"/>
    <w:basedOn w:val="DefaultParagraphFont"/>
    <w:uiPriority w:val="20"/>
    <w:qFormat/>
    <w:rsid w:val="00FA2B2B"/>
    <w:rPr>
      <w:i/>
      <w:iCs/>
    </w:rPr>
  </w:style>
  <w:style w:type="paragraph" w:styleId="ListParagraph">
    <w:name w:val="List Paragraph"/>
    <w:basedOn w:val="Normal"/>
    <w:uiPriority w:val="34"/>
    <w:qFormat/>
    <w:rsid w:val="008E4702"/>
    <w:pPr>
      <w:ind w:left="720"/>
      <w:contextualSpacing/>
    </w:pPr>
  </w:style>
  <w:style w:type="paragraph" w:styleId="NoSpacing">
    <w:name w:val="No Spacing"/>
    <w:uiPriority w:val="1"/>
    <w:qFormat/>
    <w:rsid w:val="0016764D"/>
    <w:pPr>
      <w:spacing w:after="0" w:line="240" w:lineRule="auto"/>
    </w:pPr>
  </w:style>
  <w:style w:type="table" w:styleId="TableGrid">
    <w:name w:val="Table Grid"/>
    <w:basedOn w:val="TableNormal"/>
    <w:uiPriority w:val="59"/>
    <w:rsid w:val="0016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7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ebly-link/2782188906490263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A601-BF35-4843-A1D9-8CBAAD3A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e</dc:creator>
  <cp:keywords/>
  <dc:description/>
  <cp:lastModifiedBy>admin@hattorifoundation.org.uk</cp:lastModifiedBy>
  <cp:revision>3</cp:revision>
  <cp:lastPrinted>2024-02-27T11:26:00Z</cp:lastPrinted>
  <dcterms:created xsi:type="dcterms:W3CDTF">2024-02-27T11:25:00Z</dcterms:created>
  <dcterms:modified xsi:type="dcterms:W3CDTF">2024-02-27T11:42:00Z</dcterms:modified>
</cp:coreProperties>
</file>